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66446F9E" w:rsidR="005462CB" w:rsidRDefault="006F3981" w:rsidP="005462CB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74976" behindDoc="0" locked="0" layoutInCell="1" allowOverlap="1" wp14:anchorId="51748DB7" wp14:editId="7C85C9BF">
            <wp:simplePos x="0" y="0"/>
            <wp:positionH relativeFrom="margin">
              <wp:posOffset>58475</wp:posOffset>
            </wp:positionH>
            <wp:positionV relativeFrom="paragraph">
              <wp:posOffset>-244917</wp:posOffset>
            </wp:positionV>
            <wp:extent cx="1628775" cy="1561465"/>
            <wp:effectExtent l="19050" t="19050" r="19050" b="19685"/>
            <wp:wrapNone/>
            <wp:docPr id="84066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1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59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40E2655A" wp14:editId="3B535417">
                <wp:simplePos x="0" y="0"/>
                <wp:positionH relativeFrom="page">
                  <wp:posOffset>2411619</wp:posOffset>
                </wp:positionH>
                <wp:positionV relativeFrom="paragraph">
                  <wp:posOffset>-581025</wp:posOffset>
                </wp:positionV>
                <wp:extent cx="5210175" cy="10924540"/>
                <wp:effectExtent l="0" t="0" r="9525" b="0"/>
                <wp:wrapNone/>
                <wp:docPr id="1441481059" name="Rectangle 144148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924540"/>
                        </a:xfrm>
                        <a:prstGeom prst="rect">
                          <a:avLst/>
                        </a:prstGeom>
                        <a:solidFill>
                          <a:srgbClr val="FEFAF6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E171" w14:textId="77777777" w:rsidR="00A04898" w:rsidRPr="007A644F" w:rsidRDefault="00A04898" w:rsidP="00A0489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655A" id="Rectangle 1441481059" o:spid="_x0000_s1026" style="position:absolute;margin-left:189.9pt;margin-top:-45.75pt;width:410.25pt;height:860.2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" fillcolor="#fefaf6" stroked="f" strokeweight="1pt">
                <v:textbox>
                  <w:txbxContent>
                    <w:p w14:paraId="37B7E171" w14:textId="77777777" w:rsidR="00A04898" w:rsidRPr="007A644F" w:rsidRDefault="00A04898" w:rsidP="00A0489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4A59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3FF5A45" wp14:editId="14D0C27E">
                <wp:simplePos x="0" y="0"/>
                <wp:positionH relativeFrom="page">
                  <wp:posOffset>2552617</wp:posOffset>
                </wp:positionH>
                <wp:positionV relativeFrom="paragraph">
                  <wp:posOffset>-302813</wp:posOffset>
                </wp:positionV>
                <wp:extent cx="1778000" cy="233045"/>
                <wp:effectExtent l="0" t="0" r="1270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98BE" w14:textId="65BFF848" w:rsidR="00E33020" w:rsidRPr="00F7318C" w:rsidRDefault="00BF1EB5" w:rsidP="00E33020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5A4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01pt;margin-top:-23.85pt;width:140pt;height:18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" filled="f" stroked="f">
                <v:textbox inset="0,0,0,0">
                  <w:txbxContent>
                    <w:p w14:paraId="7D7D98BE" w14:textId="65BFF848" w:rsidR="00E33020" w:rsidRPr="00F7318C" w:rsidRDefault="00BF1EB5" w:rsidP="00E33020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A59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D05EBB8" wp14:editId="058360E3">
                <wp:simplePos x="0" y="0"/>
                <wp:positionH relativeFrom="page">
                  <wp:posOffset>2577714</wp:posOffset>
                </wp:positionH>
                <wp:positionV relativeFrom="page">
                  <wp:posOffset>270538</wp:posOffset>
                </wp:positionV>
                <wp:extent cx="4745355" cy="787400"/>
                <wp:effectExtent l="0" t="0" r="1714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E5AD" w14:textId="64D90023" w:rsidR="00E33020" w:rsidRPr="004D4BBB" w:rsidRDefault="00E701E2" w:rsidP="00E701E2">
                            <w:pPr>
                              <w:pStyle w:val="BodyText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4D4BBB">
                              <w:rPr>
                                <w:sz w:val="18"/>
                                <w:szCs w:val="18"/>
                              </w:rPr>
                              <w:t>To be employed in a reputed company, where I can establish my career as a system developer to work effectively, efficiently gained from my years of experience</w:t>
                            </w:r>
                            <w:r w:rsidR="00BD0423" w:rsidRPr="004D4BBB">
                              <w:rPr>
                                <w:sz w:val="18"/>
                                <w:szCs w:val="18"/>
                              </w:rPr>
                              <w:t xml:space="preserve"> of creating innovative solutions, learning development and technologies for</w:t>
                            </w:r>
                            <w:r w:rsidRPr="004D4BBB">
                              <w:rPr>
                                <w:sz w:val="18"/>
                                <w:szCs w:val="18"/>
                              </w:rPr>
                              <w:t xml:space="preserve"> the good of the company and for myself</w:t>
                            </w:r>
                            <w:r w:rsidR="006F082B" w:rsidRPr="004D4BB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EF284" w14:textId="77777777" w:rsidR="00E33020" w:rsidRPr="006F082B" w:rsidRDefault="00E33020" w:rsidP="00E3302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A9588" w14:textId="77777777" w:rsidR="00E33020" w:rsidRPr="006F082B" w:rsidRDefault="00E33020" w:rsidP="00E3302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576B9A" w14:textId="77777777" w:rsidR="00E33020" w:rsidRPr="006F082B" w:rsidRDefault="00E33020" w:rsidP="00E33020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7F40C" w14:textId="77777777" w:rsidR="00E33020" w:rsidRPr="006F082B" w:rsidRDefault="00E33020" w:rsidP="00E33020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EBB8" id="Text Box 29" o:spid="_x0000_s1028" type="#_x0000_t202" style="position:absolute;margin-left:202.95pt;margin-top:21.3pt;width:373.65pt;height:6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" filled="f" stroked="f">
                <v:textbox inset="0,0,0,0">
                  <w:txbxContent>
                    <w:p w14:paraId="4AD3E5AD" w14:textId="64D90023" w:rsidR="00E33020" w:rsidRPr="004D4BBB" w:rsidRDefault="00E701E2" w:rsidP="00E701E2">
                      <w:pPr>
                        <w:pStyle w:val="BodyText"/>
                        <w:ind w:right="-1"/>
                        <w:rPr>
                          <w:sz w:val="18"/>
                          <w:szCs w:val="18"/>
                        </w:rPr>
                      </w:pPr>
                      <w:r w:rsidRPr="004D4BBB">
                        <w:rPr>
                          <w:sz w:val="18"/>
                          <w:szCs w:val="18"/>
                        </w:rPr>
                        <w:t>To be employed in a reputed company, where I can establish my career as a system developer to work effectively, efficiently gained from my years of experience</w:t>
                      </w:r>
                      <w:r w:rsidR="00BD0423" w:rsidRPr="004D4BBB">
                        <w:rPr>
                          <w:sz w:val="18"/>
                          <w:szCs w:val="18"/>
                        </w:rPr>
                        <w:t xml:space="preserve"> of creating innovative solutions, learning development and technologies for</w:t>
                      </w:r>
                      <w:r w:rsidRPr="004D4BBB">
                        <w:rPr>
                          <w:sz w:val="18"/>
                          <w:szCs w:val="18"/>
                        </w:rPr>
                        <w:t xml:space="preserve"> the good of the company and for myself</w:t>
                      </w:r>
                      <w:r w:rsidR="006F082B" w:rsidRPr="004D4BB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E1EF284" w14:textId="77777777" w:rsidR="00E33020" w:rsidRPr="006F082B" w:rsidRDefault="00E33020" w:rsidP="00E33020">
                      <w:pPr>
                        <w:pStyle w:val="BodyText"/>
                        <w:spacing w:line="285" w:lineRule="auto"/>
                        <w:ind w:right="-1"/>
                        <w:rPr>
                          <w:sz w:val="20"/>
                          <w:szCs w:val="20"/>
                        </w:rPr>
                      </w:pPr>
                    </w:p>
                    <w:p w14:paraId="444A9588" w14:textId="77777777" w:rsidR="00E33020" w:rsidRPr="006F082B" w:rsidRDefault="00E33020" w:rsidP="00E33020">
                      <w:pPr>
                        <w:pStyle w:val="BodyText"/>
                        <w:spacing w:line="285" w:lineRule="auto"/>
                        <w:ind w:right="-1"/>
                        <w:rPr>
                          <w:sz w:val="20"/>
                          <w:szCs w:val="20"/>
                        </w:rPr>
                      </w:pPr>
                    </w:p>
                    <w:p w14:paraId="7C576B9A" w14:textId="77777777" w:rsidR="00E33020" w:rsidRPr="006F082B" w:rsidRDefault="00E33020" w:rsidP="00E33020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40C7F40C" w14:textId="77777777" w:rsidR="00E33020" w:rsidRPr="006F082B" w:rsidRDefault="00E33020" w:rsidP="00E33020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4A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116C45E1">
                <wp:simplePos x="0" y="0"/>
                <wp:positionH relativeFrom="column">
                  <wp:posOffset>2226310</wp:posOffset>
                </wp:positionH>
                <wp:positionV relativeFrom="paragraph">
                  <wp:posOffset>-73025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72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75.3pt;margin-top:-5.75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" strokecolor="#e0e0e0" strokeweight="1pt">
                <v:stroke joinstyle="miter"/>
              </v:shape>
            </w:pict>
          </mc:Fallback>
        </mc:AlternateContent>
      </w:r>
      <w:r w:rsidR="0005636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56E811CF">
                <wp:simplePos x="0" y="0"/>
                <wp:positionH relativeFrom="page">
                  <wp:align>left</wp:align>
                </wp:positionH>
                <wp:positionV relativeFrom="paragraph">
                  <wp:posOffset>-339725</wp:posOffset>
                </wp:positionV>
                <wp:extent cx="2419350" cy="10686415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686415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3365" r="-303365"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Pr="007A644F" w:rsidRDefault="005462CB" w:rsidP="005462CB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30BA0" id="Rectangle 43" o:spid="_x0000_s1029" style="position:absolute;margin-left:0;margin-top:-26.75pt;width:190.5pt;height:841.45pt;z-index:-25165721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" stroked="f" strokeweight="1pt">
                <v:fill r:id="rId8" o:title="" opacity="3277f" recolor="t" rotate="t" type="frame"/>
                <v:textbox>
                  <w:txbxContent>
                    <w:p w14:paraId="609863EA" w14:textId="77777777" w:rsidR="005462CB" w:rsidRPr="007A644F" w:rsidRDefault="005462CB" w:rsidP="005462CB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63DA78AB" w:rsidR="00BD0D8B" w:rsidRPr="005462CB" w:rsidRDefault="00E12E09" w:rsidP="005462CB">
      <w:r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0E4697" wp14:editId="2B365560">
                <wp:simplePos x="0" y="0"/>
                <wp:positionH relativeFrom="margin">
                  <wp:posOffset>2221865</wp:posOffset>
                </wp:positionH>
                <wp:positionV relativeFrom="page">
                  <wp:posOffset>3045046</wp:posOffset>
                </wp:positionV>
                <wp:extent cx="1987550" cy="874644"/>
                <wp:effectExtent l="0" t="0" r="1270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69FA" w14:textId="6E46B00C" w:rsidR="0080707B" w:rsidRPr="00D210B7" w:rsidRDefault="0080707B" w:rsidP="0080707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rPr>
                                <w:rFonts w:ascii="Open Sans" w:hAnsi="Open Sans" w:cs="Open Sans"/>
                              </w:rPr>
                              <w:t xml:space="preserve">Database </w:t>
                            </w:r>
                            <w:r w:rsidR="009B08CF">
                              <w:rPr>
                                <w:rFonts w:ascii="Open Sans" w:hAnsi="Open Sans" w:cs="Open Sans"/>
                              </w:rPr>
                              <w:t>Management System</w:t>
                            </w:r>
                          </w:p>
                          <w:p w14:paraId="39A4FD5A" w14:textId="72A5CD87" w:rsidR="0080707B" w:rsidRDefault="009B08CF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ySQL</w:t>
                            </w:r>
                          </w:p>
                          <w:p w14:paraId="43F04C87" w14:textId="11EE145D" w:rsidR="009B08CF" w:rsidRDefault="009B08CF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ariaDB</w:t>
                            </w:r>
                          </w:p>
                          <w:p w14:paraId="7D601B33" w14:textId="2C70E817" w:rsidR="009B08CF" w:rsidRDefault="009B08CF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icrosoft SQL</w:t>
                            </w:r>
                          </w:p>
                          <w:p w14:paraId="39B43B76" w14:textId="1CFD3181" w:rsidR="00674A59" w:rsidRDefault="00674A59" w:rsidP="00674A59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SQLite</w:t>
                            </w:r>
                          </w:p>
                          <w:p w14:paraId="2596636F" w14:textId="77777777" w:rsidR="00C91C97" w:rsidRPr="00D210B7" w:rsidRDefault="00C91C97" w:rsidP="00674A59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</w:p>
                          <w:p w14:paraId="099827B6" w14:textId="77777777" w:rsidR="0080707B" w:rsidRPr="00D210B7" w:rsidRDefault="0080707B" w:rsidP="0080707B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D382592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060B35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4697" id="Text Box 44" o:spid="_x0000_s1030" type="#_x0000_t202" style="position:absolute;margin-left:174.95pt;margin-top:239.75pt;width:156.5pt;height:68.8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" filled="f" stroked="f">
                <v:textbox inset="0,0,0,0">
                  <w:txbxContent>
                    <w:p w14:paraId="785869FA" w14:textId="6E46B00C" w:rsidR="0080707B" w:rsidRPr="00D210B7" w:rsidRDefault="0080707B" w:rsidP="0080707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rPr>
                          <w:rFonts w:ascii="Open Sans" w:hAnsi="Open Sans" w:cs="Open Sans"/>
                        </w:rPr>
                        <w:t xml:space="preserve">Database </w:t>
                      </w:r>
                      <w:r w:rsidR="009B08CF">
                        <w:rPr>
                          <w:rFonts w:ascii="Open Sans" w:hAnsi="Open Sans" w:cs="Open Sans"/>
                        </w:rPr>
                        <w:t>Management System</w:t>
                      </w:r>
                    </w:p>
                    <w:p w14:paraId="39A4FD5A" w14:textId="72A5CD87" w:rsidR="0080707B" w:rsidRDefault="009B08CF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ySQL</w:t>
                      </w:r>
                    </w:p>
                    <w:p w14:paraId="43F04C87" w14:textId="11EE145D" w:rsidR="009B08CF" w:rsidRDefault="009B08CF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ariaDB</w:t>
                      </w:r>
                    </w:p>
                    <w:p w14:paraId="7D601B33" w14:textId="2C70E817" w:rsidR="009B08CF" w:rsidRDefault="009B08CF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icrosoft SQL</w:t>
                      </w:r>
                    </w:p>
                    <w:p w14:paraId="39B43B76" w14:textId="1CFD3181" w:rsidR="00674A59" w:rsidRDefault="00674A59" w:rsidP="00674A59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SQLite</w:t>
                      </w:r>
                    </w:p>
                    <w:p w14:paraId="2596636F" w14:textId="77777777" w:rsidR="00C91C97" w:rsidRPr="00D210B7" w:rsidRDefault="00C91C97" w:rsidP="00674A59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</w:p>
                    <w:p w14:paraId="099827B6" w14:textId="77777777" w:rsidR="0080707B" w:rsidRPr="00D210B7" w:rsidRDefault="0080707B" w:rsidP="0080707B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2D382592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5E060B35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19808BB3">
                <wp:simplePos x="0" y="0"/>
                <wp:positionH relativeFrom="margin">
                  <wp:posOffset>-226695</wp:posOffset>
                </wp:positionH>
                <wp:positionV relativeFrom="page">
                  <wp:posOffset>4729480</wp:posOffset>
                </wp:positionV>
                <wp:extent cx="2054860" cy="2719070"/>
                <wp:effectExtent l="0" t="0" r="254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71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5410" w14:textId="70A2A06E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-solving</w:t>
                            </w:r>
                          </w:p>
                          <w:p w14:paraId="2299BFBA" w14:textId="45BBAB92" w:rsidR="00D82F2C" w:rsidRDefault="00D82F2C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6F9C939F" w14:textId="0E77BCFC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tion</w:t>
                            </w:r>
                            <w:r w:rsidR="0080707B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80707B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</w:t>
                            </w:r>
                          </w:p>
                          <w:p w14:paraId="70018079" w14:textId="1FB69703" w:rsidR="00090C87" w:rsidRPr="00267179" w:rsidRDefault="00C17803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sm</w:t>
                            </w:r>
                          </w:p>
                          <w:p w14:paraId="78313883" w14:textId="0EDF7D8E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Player</w:t>
                            </w:r>
                          </w:p>
                          <w:p w14:paraId="73E00F03" w14:textId="7693D127" w:rsidR="00090C87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0CE756A3" w14:textId="3C2E99FC" w:rsidR="009928CB" w:rsidRDefault="009928CB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ve</w:t>
                            </w:r>
                          </w:p>
                          <w:p w14:paraId="4BFC2CCB" w14:textId="0FA51FF6" w:rsidR="009928CB" w:rsidRDefault="009928CB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1E9B1AFC" w14:textId="3172D019" w:rsidR="009928CB" w:rsidRPr="00267179" w:rsidRDefault="009928CB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 Making</w:t>
                            </w:r>
                          </w:p>
                          <w:p w14:paraId="070D107C" w14:textId="3DEED1ED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CF284" w14:textId="77777777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19E82B" w14:textId="77777777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31" type="#_x0000_t202" style="position:absolute;margin-left:-17.85pt;margin-top:372.4pt;width:161.8pt;height:214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" filled="f" stroked="f">
                <v:textbox inset="0,0,0,0">
                  <w:txbxContent>
                    <w:p w14:paraId="649C5410" w14:textId="70A2A06E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-solving</w:t>
                      </w:r>
                    </w:p>
                    <w:p w14:paraId="2299BFBA" w14:textId="45BBAB92" w:rsidR="00D82F2C" w:rsidRDefault="00D82F2C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6F9C939F" w14:textId="0E77BCFC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tion</w:t>
                      </w:r>
                      <w:r w:rsidR="0080707B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80707B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</w:t>
                      </w:r>
                    </w:p>
                    <w:p w14:paraId="70018079" w14:textId="1FB69703" w:rsidR="00090C87" w:rsidRPr="00267179" w:rsidRDefault="00C17803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sm</w:t>
                      </w:r>
                    </w:p>
                    <w:p w14:paraId="78313883" w14:textId="0EDF7D8E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Player</w:t>
                      </w:r>
                    </w:p>
                    <w:p w14:paraId="73E00F03" w14:textId="7693D127" w:rsidR="00090C87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0CE756A3" w14:textId="3C2E99FC" w:rsidR="009928CB" w:rsidRDefault="009928CB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tive</w:t>
                      </w:r>
                    </w:p>
                    <w:p w14:paraId="4BFC2CCB" w14:textId="0FA51FF6" w:rsidR="009928CB" w:rsidRDefault="009928CB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1E9B1AFC" w14:textId="3172D019" w:rsidR="009928CB" w:rsidRPr="00267179" w:rsidRDefault="009928CB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 Making</w:t>
                      </w:r>
                    </w:p>
                    <w:p w14:paraId="070D107C" w14:textId="3DEED1ED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CF284" w14:textId="77777777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19E82B" w14:textId="77777777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0025606D">
                <wp:simplePos x="0" y="0"/>
                <wp:positionH relativeFrom="page">
                  <wp:posOffset>335915</wp:posOffset>
                </wp:positionH>
                <wp:positionV relativeFrom="page">
                  <wp:posOffset>4599029</wp:posOffset>
                </wp:positionV>
                <wp:extent cx="622300" cy="2203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2" type="#_x0000_t202" style="position:absolute;margin-left:26.45pt;margin-top:362.15pt;width:49pt;height:1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4584AF4" wp14:editId="2BF61CED">
                <wp:simplePos x="0" y="0"/>
                <wp:positionH relativeFrom="page">
                  <wp:posOffset>244778</wp:posOffset>
                </wp:positionH>
                <wp:positionV relativeFrom="page">
                  <wp:posOffset>8919956</wp:posOffset>
                </wp:positionV>
                <wp:extent cx="2121535" cy="586105"/>
                <wp:effectExtent l="0" t="0" r="12065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3194" w14:textId="7A5DFEB0" w:rsidR="00E701E2" w:rsidRPr="00E701E2" w:rsidRDefault="00E701E2" w:rsidP="00E701E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LITTLE JESUS LEARNING CENTER</w:t>
                            </w:r>
                          </w:p>
                          <w:p w14:paraId="366DDE7F" w14:textId="77777777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2AFA8324" w14:textId="75EEB3EC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4AF4" id="Text Box 31" o:spid="_x0000_s1033" type="#_x0000_t202" style="position:absolute;margin-left:19.25pt;margin-top:702.35pt;width:167.05pt;height:46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" filled="f" stroked="f">
                <v:textbox inset="0,0,0,0">
                  <w:txbxContent>
                    <w:p w14:paraId="5E8F3194" w14:textId="7A5DFEB0" w:rsidR="00E701E2" w:rsidRPr="00E701E2" w:rsidRDefault="00E701E2" w:rsidP="00E701E2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LITTLE JESUS LEARNING CENTER</w:t>
                      </w:r>
                    </w:p>
                    <w:p w14:paraId="366DDE7F" w14:textId="77777777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2AFA8324" w14:textId="75EEB3EC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8A94F15" wp14:editId="068212A7">
                <wp:simplePos x="0" y="0"/>
                <wp:positionH relativeFrom="page">
                  <wp:posOffset>242570</wp:posOffset>
                </wp:positionH>
                <wp:positionV relativeFrom="page">
                  <wp:posOffset>9561057</wp:posOffset>
                </wp:positionV>
                <wp:extent cx="2121535" cy="586105"/>
                <wp:effectExtent l="0" t="0" r="12065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EE3E" w14:textId="6643CF89" w:rsidR="00E701E2" w:rsidRPr="00E701E2" w:rsidRDefault="008073D4" w:rsidP="00E701E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DON BOSCO COLLEGE</w:t>
                            </w:r>
                          </w:p>
                          <w:p w14:paraId="3E33915F" w14:textId="77777777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5B5CC2FA" w14:textId="72AEFAA5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 w:rsidR="008073D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8073D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4F15" id="Text Box 32" o:spid="_x0000_s1034" type="#_x0000_t202" style="position:absolute;margin-left:19.1pt;margin-top:752.85pt;width:167.05pt;height:46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tP2wEAAJgDAAAOAAAAZHJzL2Uyb0RvYy54bWysU8tu2zAQvBfoPxC815JcOD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" filled="f" stroked="f">
                <v:textbox inset="0,0,0,0">
                  <w:txbxContent>
                    <w:p w14:paraId="400FEE3E" w14:textId="6643CF89" w:rsidR="00E701E2" w:rsidRPr="00E701E2" w:rsidRDefault="008073D4" w:rsidP="00E701E2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DON BOSCO COLLEGE</w:t>
                      </w:r>
                    </w:p>
                    <w:p w14:paraId="3E33915F" w14:textId="77777777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5B5CC2FA" w14:textId="72AEFAA5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1</w:t>
                      </w:r>
                      <w:r w:rsidR="008073D4">
                        <w:rPr>
                          <w:sz w:val="18"/>
                          <w:szCs w:val="18"/>
                        </w:rPr>
                        <w:t>1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8073D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14002D7C">
                <wp:simplePos x="0" y="0"/>
                <wp:positionH relativeFrom="page">
                  <wp:posOffset>-73522</wp:posOffset>
                </wp:positionH>
                <wp:positionV relativeFrom="paragraph">
                  <wp:posOffset>7139581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E3DC" id="Straight Arrow Connector 47" o:spid="_x0000_s1026" type="#_x0000_t32" style="position:absolute;margin-left:-5.8pt;margin-top:562.15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49E6E3BA">
                <wp:simplePos x="0" y="0"/>
                <wp:positionH relativeFrom="margin">
                  <wp:posOffset>-75261</wp:posOffset>
                </wp:positionH>
                <wp:positionV relativeFrom="page">
                  <wp:posOffset>7572154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35" type="#_x0000_t202" style="position:absolute;margin-left:-5.95pt;margin-top:596.25pt;width:84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k42gEAAJgDAAAOAAAAZHJzL2Uyb0RvYy54bWysU9uO0zAQfUfiHyy/06QFqiV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8C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4795D188">
                <wp:simplePos x="0" y="0"/>
                <wp:positionH relativeFrom="page">
                  <wp:posOffset>268605</wp:posOffset>
                </wp:positionH>
                <wp:positionV relativeFrom="page">
                  <wp:posOffset>7880488</wp:posOffset>
                </wp:positionV>
                <wp:extent cx="2121535" cy="974785"/>
                <wp:effectExtent l="0" t="0" r="1206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2DBCDD42" w:rsidR="005462CB" w:rsidRPr="00E701E2" w:rsidRDefault="00E701E2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CITY COLLEGE OF CALAMBA</w:t>
                            </w:r>
                          </w:p>
                          <w:p w14:paraId="0B6E4E71" w14:textId="39043E99" w:rsidR="00E701E2" w:rsidRPr="00E701E2" w:rsidRDefault="00E701E2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72E23BF6" w14:textId="4961226A" w:rsidR="00E701E2" w:rsidRPr="00E701E2" w:rsidRDefault="00E701E2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Bachelor of Science in Computer Science</w:t>
                            </w:r>
                          </w:p>
                          <w:p w14:paraId="656F5C23" w14:textId="2BF033E9" w:rsidR="005462CB" w:rsidRPr="00E701E2" w:rsidRDefault="005462CB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E701E2" w:rsidRPr="00E701E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E701E2" w:rsidRPr="00E701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6" type="#_x0000_t202" style="position:absolute;margin-left:21.15pt;margin-top:620.5pt;width:167.05pt;height:7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" filled="f" stroked="f">
                <v:textbox inset="0,0,0,0">
                  <w:txbxContent>
                    <w:p w14:paraId="79CA6AC7" w14:textId="2DBCDD42" w:rsidR="005462CB" w:rsidRPr="00E701E2" w:rsidRDefault="00E701E2" w:rsidP="005462CB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 w:rsidRPr="00E701E2"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CITY COLLEGE OF CALAMBA</w:t>
                      </w:r>
                    </w:p>
                    <w:p w14:paraId="0B6E4E71" w14:textId="39043E99" w:rsidR="00E701E2" w:rsidRPr="00E701E2" w:rsidRDefault="00E701E2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72E23BF6" w14:textId="4961226A" w:rsidR="00E701E2" w:rsidRPr="00E701E2" w:rsidRDefault="00E701E2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Bachelor of Science in Computer Science</w:t>
                      </w:r>
                    </w:p>
                    <w:p w14:paraId="656F5C23" w14:textId="2BF033E9" w:rsidR="005462CB" w:rsidRPr="00E701E2" w:rsidRDefault="005462CB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</w:t>
                      </w:r>
                      <w:r w:rsidR="00E701E2" w:rsidRPr="00E701E2">
                        <w:rPr>
                          <w:sz w:val="18"/>
                          <w:szCs w:val="18"/>
                        </w:rPr>
                        <w:t>15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E701E2" w:rsidRPr="00E701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53D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5A002D14">
                <wp:simplePos x="0" y="0"/>
                <wp:positionH relativeFrom="margin">
                  <wp:posOffset>214630</wp:posOffset>
                </wp:positionH>
                <wp:positionV relativeFrom="page">
                  <wp:posOffset>1954447</wp:posOffset>
                </wp:positionV>
                <wp:extent cx="1201199" cy="228600"/>
                <wp:effectExtent l="0" t="0" r="1841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19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62A845C9" w:rsidR="005462CB" w:rsidRPr="0022175C" w:rsidRDefault="0070349F" w:rsidP="00090C87">
                            <w:pPr>
                              <w:spacing w:before="23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System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37" type="#_x0000_t202" style="position:absolute;margin-left:16.9pt;margin-top:153.9pt;width:94.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" filled="f" stroked="f">
                <v:textbox inset="0,0,0,0">
                  <w:txbxContent>
                    <w:p w14:paraId="084AF38E" w14:textId="62A845C9" w:rsidR="005462CB" w:rsidRPr="0022175C" w:rsidRDefault="0070349F" w:rsidP="00090C87">
                      <w:pPr>
                        <w:spacing w:before="23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System Develop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6F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9622865" wp14:editId="7D9662F6">
                <wp:simplePos x="0" y="0"/>
                <wp:positionH relativeFrom="margin">
                  <wp:posOffset>2055909</wp:posOffset>
                </wp:positionH>
                <wp:positionV relativeFrom="page">
                  <wp:posOffset>6753170</wp:posOffset>
                </wp:positionV>
                <wp:extent cx="5048250" cy="1774190"/>
                <wp:effectExtent l="0" t="0" r="0" b="165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D15D5" w14:textId="77777777" w:rsidR="00C31A8B" w:rsidRPr="00C31A8B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740" w:hanging="283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REGIONAL IPI TRAINING</w:t>
                            </w:r>
                            <w:r w:rsidR="00C31A8B">
                              <w:rPr>
                                <w:rFonts w:ascii="Open Sans SemiBold"/>
                                <w:b/>
                              </w:rPr>
                              <w:t>: POWER APPS, POWER AUTOMATE, POWER BI AND UIPATH</w:t>
                            </w:r>
                          </w:p>
                          <w:p w14:paraId="5C4F6431" w14:textId="2363D6FF" w:rsidR="0027267C" w:rsidRPr="0027267C" w:rsidRDefault="00C31A8B" w:rsidP="00C31A8B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onducted by DENSO INTERNATIONAL ASIA CORP at DENSO TECHNO PHIL</w:t>
                            </w:r>
                            <w:r w:rsidR="0027267C" w:rsidRPr="0027267C">
                              <w:rPr>
                                <w:rFonts w:ascii="Open Sans" w:hAnsi="Open Sans" w:cs="Open Sans"/>
                              </w:rPr>
                              <w:t xml:space="preserve"> 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September</w:t>
                            </w:r>
                            <w:r w:rsidR="0027267C" w:rsidRPr="0027267C">
                              <w:rPr>
                                <w:rFonts w:ascii="Open Sans" w:hAnsi="Open Sans" w:cs="Open Sans"/>
                              </w:rPr>
                              <w:t xml:space="preserve"> 1,2023)</w:t>
                            </w:r>
                          </w:p>
                          <w:p w14:paraId="7AA1EF13" w14:textId="77777777" w:rsidR="0027267C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709" w:hanging="283"/>
                              <w:rPr>
                                <w:rFonts w:ascii="Open Sans SemiBold"/>
                                <w:b/>
                              </w:rPr>
                            </w:pPr>
                            <w:r w:rsidRPr="0027267C">
                              <w:rPr>
                                <w:rFonts w:ascii="Open Sans SemiBold"/>
                                <w:b/>
                              </w:rPr>
                              <w:t>SEMINAR ON SMART GREENHOUSE FARMING SOLUTIONS</w:t>
                            </w:r>
                          </w:p>
                          <w:p w14:paraId="26890902" w14:textId="2566FA6D" w:rsidR="0070349F" w:rsidRPr="00465B1E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imberly Hotel, Tagaytay City (January 11,2023)</w:t>
                            </w:r>
                          </w:p>
                          <w:p w14:paraId="0E4539DF" w14:textId="77777777" w:rsidR="0027267C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709" w:hanging="283"/>
                              <w:rPr>
                                <w:rFonts w:ascii="Open Sans SemiBold"/>
                                <w:b/>
                              </w:rPr>
                            </w:pPr>
                            <w:r w:rsidRPr="0027267C">
                              <w:rPr>
                                <w:rFonts w:ascii="Open Sans SemiBold"/>
                                <w:b/>
                              </w:rPr>
                              <w:t>THE FIRST DATA PRIVACY &amp; CYBERSECURITY PROFESSIONAL'S SUMMIT</w:t>
                            </w:r>
                          </w:p>
                          <w:p w14:paraId="0201E272" w14:textId="517B2B10" w:rsidR="0070349F" w:rsidRDefault="0027267C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27267C">
                              <w:rPr>
                                <w:rFonts w:ascii="Open Sans" w:hAnsi="Open Sans" w:cs="Open Sans"/>
                              </w:rPr>
                              <w:t>INDU INFERENTIA AND NADPOP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70349F" w:rsidRPr="008003FF">
                              <w:rPr>
                                <w:rFonts w:ascii="Open Sans" w:hAnsi="Open Sans" w:cs="Open Sans"/>
                              </w:rPr>
                              <w:t>Shangri-La Hotel, Ayala Ave, Makati (June 2022)</w:t>
                            </w:r>
                          </w:p>
                          <w:p w14:paraId="51F2B676" w14:textId="77777777" w:rsidR="0027267C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ind w:hanging="314"/>
                              <w:rPr>
                                <w:rFonts w:ascii="Open Sans" w:hAnsi="Open Sans" w:cs="Open Sans"/>
                              </w:rPr>
                            </w:pPr>
                            <w:r w:rsidRPr="0027267C">
                              <w:rPr>
                                <w:rFonts w:ascii="Open Sans SemiBold"/>
                                <w:b/>
                              </w:rPr>
                              <w:t>ACTIVE LEARNING - WEB DEVELOPMENT WITH PHP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3DE9EB3F" w14:textId="7B3394DE" w:rsidR="0027267C" w:rsidRDefault="0027267C" w:rsidP="0027267C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CA0939">
                              <w:rPr>
                                <w:rFonts w:ascii="Open Sans" w:hAnsi="Open Sans" w:cs="Open Sans"/>
                              </w:rPr>
                              <w:t>Home Studio, 63 Connecticut, San Juan, Metro Manila, Philippine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(April 2022)</w:t>
                            </w:r>
                          </w:p>
                          <w:p w14:paraId="1D58D94D" w14:textId="77777777" w:rsidR="0070349F" w:rsidRPr="00124B5F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2018 COMGUILD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’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 Media and Technology Students Conference</w:t>
                            </w:r>
                          </w:p>
                          <w:p w14:paraId="7495270E" w14:textId="77777777" w:rsidR="0070349F" w:rsidRPr="00124B5F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587DED">
                              <w:rPr>
                                <w:rFonts w:ascii="Open Sans" w:hAnsi="Open Sans" w:cs="Open Sans"/>
                              </w:rPr>
                              <w:t>GT Toyota Asian Center, UP Diliman, Quezon City (October 13, 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2865" id="Text Box 54" o:spid="_x0000_s1038" type="#_x0000_t202" style="position:absolute;margin-left:161.9pt;margin-top:531.75pt;width:397.5pt;height:139.7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" filled="f" stroked="f">
                <v:textbox inset="0,0,0,0">
                  <w:txbxContent>
                    <w:p w14:paraId="42FD15D5" w14:textId="77777777" w:rsidR="00C31A8B" w:rsidRPr="00C31A8B" w:rsidRDefault="0027267C" w:rsidP="0027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740" w:hanging="283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REGIONAL IPI TRAINING</w:t>
                      </w:r>
                      <w:r w:rsidR="00C31A8B">
                        <w:rPr>
                          <w:rFonts w:ascii="Open Sans SemiBold"/>
                          <w:b/>
                        </w:rPr>
                        <w:t>: POWER APPS, POWER AUTOMATE, POWER BI AND UIPATH</w:t>
                      </w:r>
                    </w:p>
                    <w:p w14:paraId="5C4F6431" w14:textId="2363D6FF" w:rsidR="0027267C" w:rsidRPr="0027267C" w:rsidRDefault="00C31A8B" w:rsidP="00C31A8B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Conducted by DENSO INTERNATIONAL ASIA CORP at DENSO TECHNO PHIL</w:t>
                      </w:r>
                      <w:r w:rsidR="0027267C" w:rsidRPr="0027267C">
                        <w:rPr>
                          <w:rFonts w:ascii="Open Sans" w:hAnsi="Open Sans" w:cs="Open Sans"/>
                        </w:rPr>
                        <w:t xml:space="preserve"> (</w:t>
                      </w:r>
                      <w:r>
                        <w:rPr>
                          <w:rFonts w:ascii="Open Sans" w:hAnsi="Open Sans" w:cs="Open Sans"/>
                        </w:rPr>
                        <w:t>September</w:t>
                      </w:r>
                      <w:r w:rsidR="0027267C" w:rsidRPr="0027267C">
                        <w:rPr>
                          <w:rFonts w:ascii="Open Sans" w:hAnsi="Open Sans" w:cs="Open Sans"/>
                        </w:rPr>
                        <w:t xml:space="preserve"> 1,2023)</w:t>
                      </w:r>
                    </w:p>
                    <w:p w14:paraId="7AA1EF13" w14:textId="77777777" w:rsidR="0027267C" w:rsidRDefault="0027267C" w:rsidP="0027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709" w:hanging="283"/>
                        <w:rPr>
                          <w:rFonts w:ascii="Open Sans SemiBold"/>
                          <w:b/>
                        </w:rPr>
                      </w:pPr>
                      <w:r w:rsidRPr="0027267C">
                        <w:rPr>
                          <w:rFonts w:ascii="Open Sans SemiBold"/>
                          <w:b/>
                        </w:rPr>
                        <w:t>SEMINAR ON SMART GREENHOUSE FARMING SOLUTIONS</w:t>
                      </w:r>
                    </w:p>
                    <w:p w14:paraId="26890902" w14:textId="2566FA6D" w:rsidR="0070349F" w:rsidRPr="00465B1E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imberly Hotel, Tagaytay City (January 11,2023)</w:t>
                      </w:r>
                    </w:p>
                    <w:p w14:paraId="0E4539DF" w14:textId="77777777" w:rsidR="0027267C" w:rsidRDefault="0027267C" w:rsidP="0027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709" w:hanging="283"/>
                        <w:rPr>
                          <w:rFonts w:ascii="Open Sans SemiBold"/>
                          <w:b/>
                        </w:rPr>
                      </w:pPr>
                      <w:r w:rsidRPr="0027267C">
                        <w:rPr>
                          <w:rFonts w:ascii="Open Sans SemiBold"/>
                          <w:b/>
                        </w:rPr>
                        <w:t>THE FIRST DATA PRIVACY &amp; CYBERSECURITY PROFESSIONAL'S SUMMIT</w:t>
                      </w:r>
                    </w:p>
                    <w:p w14:paraId="0201E272" w14:textId="517B2B10" w:rsidR="0070349F" w:rsidRDefault="0027267C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27267C">
                        <w:rPr>
                          <w:rFonts w:ascii="Open Sans" w:hAnsi="Open Sans" w:cs="Open Sans"/>
                        </w:rPr>
                        <w:t>INDU INFERENTIA AND NADPOP</w:t>
                      </w:r>
                      <w:r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70349F" w:rsidRPr="008003FF">
                        <w:rPr>
                          <w:rFonts w:ascii="Open Sans" w:hAnsi="Open Sans" w:cs="Open Sans"/>
                        </w:rPr>
                        <w:t>Shangri-La Hotel, Ayala Ave, Makati (June 2022)</w:t>
                      </w:r>
                    </w:p>
                    <w:p w14:paraId="51F2B676" w14:textId="77777777" w:rsidR="0027267C" w:rsidRDefault="0027267C" w:rsidP="0027267C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ind w:hanging="314"/>
                        <w:rPr>
                          <w:rFonts w:ascii="Open Sans" w:hAnsi="Open Sans" w:cs="Open Sans"/>
                        </w:rPr>
                      </w:pPr>
                      <w:r w:rsidRPr="0027267C">
                        <w:rPr>
                          <w:rFonts w:ascii="Open Sans SemiBold"/>
                          <w:b/>
                        </w:rPr>
                        <w:t>ACTIVE LEARNING - WEB DEVELOPMENT WITH PHP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3DE9EB3F" w14:textId="7B3394DE" w:rsidR="0027267C" w:rsidRDefault="0027267C" w:rsidP="0027267C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CA0939">
                        <w:rPr>
                          <w:rFonts w:ascii="Open Sans" w:hAnsi="Open Sans" w:cs="Open Sans"/>
                        </w:rPr>
                        <w:t>Home Studio, 63 Connecticut, San Juan, Metro Manila, Philippines</w:t>
                      </w:r>
                      <w:r>
                        <w:rPr>
                          <w:rFonts w:ascii="Open Sans" w:hAnsi="Open Sans" w:cs="Open Sans"/>
                        </w:rPr>
                        <w:t xml:space="preserve"> (April 2022)</w:t>
                      </w:r>
                    </w:p>
                    <w:p w14:paraId="1D58D94D" w14:textId="77777777" w:rsidR="0070349F" w:rsidRPr="00124B5F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2018 COMGUILD</w:t>
                      </w:r>
                      <w:r w:rsidRPr="00124B5F">
                        <w:rPr>
                          <w:rFonts w:ascii="Open Sans SemiBold"/>
                          <w:b/>
                        </w:rPr>
                        <w:t>’</w:t>
                      </w:r>
                      <w:r w:rsidRPr="00124B5F">
                        <w:rPr>
                          <w:rFonts w:ascii="Open Sans SemiBold"/>
                          <w:b/>
                        </w:rPr>
                        <w:t>S Media and Technology Students Conference</w:t>
                      </w:r>
                    </w:p>
                    <w:p w14:paraId="7495270E" w14:textId="77777777" w:rsidR="0070349F" w:rsidRPr="00124B5F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587DED">
                        <w:rPr>
                          <w:rFonts w:ascii="Open Sans" w:hAnsi="Open Sans" w:cs="Open Sans"/>
                        </w:rPr>
                        <w:t>GT Toyota Asian Center, UP Diliman, Quezon City (October 13, 2018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6F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1499BAD" wp14:editId="41FF490D">
                <wp:simplePos x="0" y="0"/>
                <wp:positionH relativeFrom="margin">
                  <wp:posOffset>2058200</wp:posOffset>
                </wp:positionH>
                <wp:positionV relativeFrom="page">
                  <wp:posOffset>8347379</wp:posOffset>
                </wp:positionV>
                <wp:extent cx="4745355" cy="2314575"/>
                <wp:effectExtent l="0" t="0" r="17145" b="952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FC51" w14:textId="77777777" w:rsidR="000F69FB" w:rsidRPr="006219C1" w:rsidRDefault="000F69FB" w:rsidP="00B80381">
                            <w:pPr>
                              <w:spacing w:line="285" w:lineRule="auto"/>
                              <w:rPr>
                                <w:bCs/>
                              </w:rPr>
                            </w:pPr>
                          </w:p>
                          <w:p w14:paraId="670493A7" w14:textId="77777777" w:rsidR="00B80381" w:rsidRPr="006219C1" w:rsidRDefault="00B80381" w:rsidP="00B8038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Environmental Performance DB System (2024)</w:t>
                            </w:r>
                          </w:p>
                          <w:p w14:paraId="18113400" w14:textId="6B364E63" w:rsidR="00B80381" w:rsidRPr="006219C1" w:rsidRDefault="00B80381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Auto receiving of Attached Documents using Python and Win32Com Library (2023 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–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 Present)</w:t>
                            </w:r>
                          </w:p>
                          <w:p w14:paraId="055D8B5D" w14:textId="13A7666E" w:rsidR="002C32B8" w:rsidRPr="006219C1" w:rsidRDefault="002C32B8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Email Awareness Training System </w:t>
                            </w:r>
                            <w:r w:rsidR="000821FE" w:rsidRPr="006219C1">
                              <w:rPr>
                                <w:rFonts w:ascii="Open Sans SemiBold"/>
                                <w:bCs/>
                              </w:rPr>
                              <w:t>(2023-2024)</w:t>
                            </w:r>
                          </w:p>
                          <w:p w14:paraId="6B8FC11D" w14:textId="7CE1DDB6" w:rsidR="003B64CC" w:rsidRPr="006219C1" w:rsidRDefault="003979AF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DENSO </w:t>
                            </w:r>
                            <w:r w:rsidR="003B64CC" w:rsidRPr="006219C1">
                              <w:rPr>
                                <w:rFonts w:ascii="Open Sans SemiBold"/>
                                <w:bCs/>
                              </w:rPr>
                              <w:t>Smart Agri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-Tech </w:t>
                            </w:r>
                            <w:r w:rsidR="003B64CC" w:rsidRPr="006219C1">
                              <w:rPr>
                                <w:rFonts w:ascii="Open Sans SemiBold"/>
                                <w:bCs/>
                              </w:rPr>
                              <w:t>I</w:t>
                            </w:r>
                            <w:r w:rsidR="00D6108A" w:rsidRPr="006219C1">
                              <w:rPr>
                                <w:rFonts w:ascii="Open Sans SemiBold"/>
                                <w:bCs/>
                              </w:rPr>
                              <w:t>nternet-of-Things: Autodoser 1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 </w:t>
                            </w:r>
                            <w:r w:rsidR="003B64CC" w:rsidRPr="006219C1">
                              <w:rPr>
                                <w:rFonts w:ascii="Open Sans SemiBold"/>
                                <w:bCs/>
                              </w:rPr>
                              <w:t xml:space="preserve">(2023 </w:t>
                            </w:r>
                            <w:r w:rsidR="003B64CC" w:rsidRPr="006219C1">
                              <w:rPr>
                                <w:rFonts w:ascii="Open Sans SemiBold"/>
                                <w:bCs/>
                              </w:rPr>
                              <w:t>–</w:t>
                            </w:r>
                            <w:r w:rsidR="003B64CC" w:rsidRPr="006219C1">
                              <w:rPr>
                                <w:rFonts w:ascii="Open Sans SemiBold"/>
                                <w:bCs/>
                              </w:rPr>
                              <w:t xml:space="preserve"> Present)</w:t>
                            </w:r>
                          </w:p>
                          <w:p w14:paraId="6ACD8DB3" w14:textId="166CD0AE" w:rsidR="003B64CC" w:rsidRPr="006219C1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Year-End Party Attendance and Monitoring System using QR (Dec 2022)</w:t>
                            </w:r>
                          </w:p>
                          <w:p w14:paraId="72B309C6" w14:textId="39F0ED54" w:rsidR="003B64CC" w:rsidRPr="006219C1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Smart Agri Farm Inventory and Ordering System (2022- 2023)</w:t>
                            </w:r>
                          </w:p>
                          <w:p w14:paraId="2739E47C" w14:textId="026B8AA8" w:rsidR="003B64CC" w:rsidRPr="006219C1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Supplier DB Management System (2022-2023)</w:t>
                            </w:r>
                          </w:p>
                          <w:p w14:paraId="670D91AD" w14:textId="1FE1745D" w:rsidR="003B64CC" w:rsidRPr="006219C1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IT Inventory and Reservation Item System (2022 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–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 2023)</w:t>
                            </w:r>
                          </w:p>
                          <w:p w14:paraId="0315DEE9" w14:textId="399A1467" w:rsidR="00124B5F" w:rsidRPr="006219C1" w:rsidRDefault="00124B5F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HR Internal Hiring System (2021 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–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 </w:t>
                            </w:r>
                            <w:r w:rsidR="000F69FB" w:rsidRPr="006219C1">
                              <w:rPr>
                                <w:rFonts w:ascii="Open Sans SemiBold"/>
                                <w:bCs/>
                              </w:rPr>
                              <w:t>2022</w:t>
                            </w: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)</w:t>
                            </w:r>
                          </w:p>
                          <w:p w14:paraId="475F500E" w14:textId="7BEE177E" w:rsidR="00124B5F" w:rsidRPr="006219C1" w:rsidRDefault="00310359" w:rsidP="001C0DAB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 xml:space="preserve">Technical Service: </w:t>
                            </w:r>
                            <w:r w:rsidR="00124B5F" w:rsidRPr="006219C1">
                              <w:rPr>
                                <w:rFonts w:ascii="Open Sans SemiBold"/>
                                <w:bCs/>
                              </w:rPr>
                              <w:t xml:space="preserve">Abnormal Warranty Claim System (2020 </w:t>
                            </w:r>
                            <w:r w:rsidR="00124B5F" w:rsidRPr="006219C1">
                              <w:rPr>
                                <w:rFonts w:ascii="Open Sans SemiBold"/>
                                <w:bCs/>
                              </w:rPr>
                              <w:t>–</w:t>
                            </w:r>
                            <w:r w:rsidR="00124B5F" w:rsidRPr="006219C1">
                              <w:rPr>
                                <w:rFonts w:ascii="Open Sans SemiBold"/>
                                <w:bCs/>
                              </w:rPr>
                              <w:t xml:space="preserve"> </w:t>
                            </w:r>
                            <w:r w:rsidR="000F69FB" w:rsidRPr="006219C1">
                              <w:rPr>
                                <w:rFonts w:ascii="Open Sans SemiBold"/>
                                <w:bCs/>
                              </w:rPr>
                              <w:t>2021</w:t>
                            </w:r>
                            <w:r w:rsidR="00124B5F" w:rsidRPr="006219C1">
                              <w:rPr>
                                <w:rFonts w:ascii="Open Sans SemiBold"/>
                                <w:bCs/>
                              </w:rPr>
                              <w:t>)</w:t>
                            </w:r>
                          </w:p>
                          <w:p w14:paraId="4E28F58C" w14:textId="7A167C3A" w:rsidR="00124B5F" w:rsidRPr="006219C1" w:rsidRDefault="00124B5F" w:rsidP="001C0DAB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Computer Laboratory Monitoring and Controlling Electrical Appliances using Raspberry Pi with Fuzzy Logic (2018-2019)</w:t>
                            </w:r>
                          </w:p>
                          <w:p w14:paraId="703A1D97" w14:textId="67C560A5" w:rsidR="0067454D" w:rsidRPr="006219C1" w:rsidRDefault="0067454D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Cs/>
                              </w:rPr>
                            </w:pPr>
                            <w:r w:rsidRPr="006219C1">
                              <w:rPr>
                                <w:rFonts w:ascii="Open Sans SemiBold"/>
                                <w:bCs/>
                              </w:rPr>
                              <w:t>Safety Driving Quiz Game App in Android (2017-2018)</w:t>
                            </w:r>
                          </w:p>
                          <w:p w14:paraId="6DBF586A" w14:textId="15D43D89" w:rsidR="0067454D" w:rsidRPr="006219C1" w:rsidRDefault="0067454D" w:rsidP="001C0DAB">
                            <w:pPr>
                              <w:pStyle w:val="BodyText"/>
                              <w:spacing w:before="0" w:line="285" w:lineRule="auto"/>
                              <w:ind w:left="0"/>
                              <w:rPr>
                                <w:rFonts w:ascii="Open Sans" w:hAnsi="Open Sans" w:cs="Open Sans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9BAD" id="Text Box 61" o:spid="_x0000_s1039" type="#_x0000_t202" style="position:absolute;margin-left:162.05pt;margin-top:657.25pt;width:373.65pt;height:182.2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" filled="f" stroked="f">
                <v:textbox inset="0,0,0,0">
                  <w:txbxContent>
                    <w:p w14:paraId="44CBFC51" w14:textId="77777777" w:rsidR="000F69FB" w:rsidRPr="006219C1" w:rsidRDefault="000F69FB" w:rsidP="00B80381">
                      <w:pPr>
                        <w:spacing w:line="285" w:lineRule="auto"/>
                        <w:rPr>
                          <w:bCs/>
                        </w:rPr>
                      </w:pPr>
                    </w:p>
                    <w:p w14:paraId="670493A7" w14:textId="77777777" w:rsidR="00B80381" w:rsidRPr="006219C1" w:rsidRDefault="00B80381" w:rsidP="00B8038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>Environmental Performance DB System (2024)</w:t>
                      </w:r>
                    </w:p>
                    <w:p w14:paraId="18113400" w14:textId="6B364E63" w:rsidR="00B80381" w:rsidRPr="006219C1" w:rsidRDefault="00B80381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 xml:space="preserve">Auto receiving of Attached Documents using Python and Win32Com Library (2023 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>–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 xml:space="preserve"> Present)</w:t>
                      </w:r>
                    </w:p>
                    <w:p w14:paraId="055D8B5D" w14:textId="13A7666E" w:rsidR="002C32B8" w:rsidRPr="006219C1" w:rsidRDefault="002C32B8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 xml:space="preserve">Email Awareness Training System </w:t>
                      </w:r>
                      <w:r w:rsidR="000821FE" w:rsidRPr="006219C1">
                        <w:rPr>
                          <w:rFonts w:ascii="Open Sans SemiBold"/>
                          <w:bCs/>
                        </w:rPr>
                        <w:t>(2023-2024)</w:t>
                      </w:r>
                    </w:p>
                    <w:p w14:paraId="6B8FC11D" w14:textId="7CE1DDB6" w:rsidR="003B64CC" w:rsidRPr="006219C1" w:rsidRDefault="003979AF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 xml:space="preserve">DENSO </w:t>
                      </w:r>
                      <w:r w:rsidR="003B64CC" w:rsidRPr="006219C1">
                        <w:rPr>
                          <w:rFonts w:ascii="Open Sans SemiBold"/>
                          <w:bCs/>
                        </w:rPr>
                        <w:t>Smart Agri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 xml:space="preserve">-Tech </w:t>
                      </w:r>
                      <w:r w:rsidR="003B64CC" w:rsidRPr="006219C1">
                        <w:rPr>
                          <w:rFonts w:ascii="Open Sans SemiBold"/>
                          <w:bCs/>
                        </w:rPr>
                        <w:t>I</w:t>
                      </w:r>
                      <w:r w:rsidR="00D6108A" w:rsidRPr="006219C1">
                        <w:rPr>
                          <w:rFonts w:ascii="Open Sans SemiBold"/>
                          <w:bCs/>
                        </w:rPr>
                        <w:t>nternet-of-Things: Autodoser 1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 xml:space="preserve"> </w:t>
                      </w:r>
                      <w:r w:rsidR="003B64CC" w:rsidRPr="006219C1">
                        <w:rPr>
                          <w:rFonts w:ascii="Open Sans SemiBold"/>
                          <w:bCs/>
                        </w:rPr>
                        <w:t xml:space="preserve">(2023 </w:t>
                      </w:r>
                      <w:r w:rsidR="003B64CC" w:rsidRPr="006219C1">
                        <w:rPr>
                          <w:rFonts w:ascii="Open Sans SemiBold"/>
                          <w:bCs/>
                        </w:rPr>
                        <w:t>–</w:t>
                      </w:r>
                      <w:r w:rsidR="003B64CC" w:rsidRPr="006219C1">
                        <w:rPr>
                          <w:rFonts w:ascii="Open Sans SemiBold"/>
                          <w:bCs/>
                        </w:rPr>
                        <w:t xml:space="preserve"> Present)</w:t>
                      </w:r>
                    </w:p>
                    <w:p w14:paraId="6ACD8DB3" w14:textId="166CD0AE" w:rsidR="003B64CC" w:rsidRPr="006219C1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>Year-End Party Attendance and Monitoring System using QR (Dec 2022)</w:t>
                      </w:r>
                    </w:p>
                    <w:p w14:paraId="72B309C6" w14:textId="39F0ED54" w:rsidR="003B64CC" w:rsidRPr="006219C1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>Smart Agri Farm Inventory and Ordering System (2022- 2023)</w:t>
                      </w:r>
                    </w:p>
                    <w:p w14:paraId="2739E47C" w14:textId="026B8AA8" w:rsidR="003B64CC" w:rsidRPr="006219C1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>Supplier DB Management System (2022-2023)</w:t>
                      </w:r>
                    </w:p>
                    <w:p w14:paraId="670D91AD" w14:textId="1FE1745D" w:rsidR="003B64CC" w:rsidRPr="006219C1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 xml:space="preserve">IT Inventory and Reservation Item System (2022 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>–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 xml:space="preserve"> 2023)</w:t>
                      </w:r>
                    </w:p>
                    <w:p w14:paraId="0315DEE9" w14:textId="399A1467" w:rsidR="00124B5F" w:rsidRPr="006219C1" w:rsidRDefault="00124B5F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 xml:space="preserve">HR Internal Hiring System (2021 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>–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 xml:space="preserve"> </w:t>
                      </w:r>
                      <w:r w:rsidR="000F69FB" w:rsidRPr="006219C1">
                        <w:rPr>
                          <w:rFonts w:ascii="Open Sans SemiBold"/>
                          <w:bCs/>
                        </w:rPr>
                        <w:t>2022</w:t>
                      </w:r>
                      <w:r w:rsidRPr="006219C1">
                        <w:rPr>
                          <w:rFonts w:ascii="Open Sans SemiBold"/>
                          <w:bCs/>
                        </w:rPr>
                        <w:t>)</w:t>
                      </w:r>
                    </w:p>
                    <w:p w14:paraId="475F500E" w14:textId="7BEE177E" w:rsidR="00124B5F" w:rsidRPr="006219C1" w:rsidRDefault="00310359" w:rsidP="001C0DAB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 xml:space="preserve">Technical Service: </w:t>
                      </w:r>
                      <w:r w:rsidR="00124B5F" w:rsidRPr="006219C1">
                        <w:rPr>
                          <w:rFonts w:ascii="Open Sans SemiBold"/>
                          <w:bCs/>
                        </w:rPr>
                        <w:t xml:space="preserve">Abnormal Warranty Claim System (2020 </w:t>
                      </w:r>
                      <w:r w:rsidR="00124B5F" w:rsidRPr="006219C1">
                        <w:rPr>
                          <w:rFonts w:ascii="Open Sans SemiBold"/>
                          <w:bCs/>
                        </w:rPr>
                        <w:t>–</w:t>
                      </w:r>
                      <w:r w:rsidR="00124B5F" w:rsidRPr="006219C1">
                        <w:rPr>
                          <w:rFonts w:ascii="Open Sans SemiBold"/>
                          <w:bCs/>
                        </w:rPr>
                        <w:t xml:space="preserve"> </w:t>
                      </w:r>
                      <w:r w:rsidR="000F69FB" w:rsidRPr="006219C1">
                        <w:rPr>
                          <w:rFonts w:ascii="Open Sans SemiBold"/>
                          <w:bCs/>
                        </w:rPr>
                        <w:t>2021</w:t>
                      </w:r>
                      <w:r w:rsidR="00124B5F" w:rsidRPr="006219C1">
                        <w:rPr>
                          <w:rFonts w:ascii="Open Sans SemiBold"/>
                          <w:bCs/>
                        </w:rPr>
                        <w:t>)</w:t>
                      </w:r>
                    </w:p>
                    <w:p w14:paraId="4E28F58C" w14:textId="7A167C3A" w:rsidR="00124B5F" w:rsidRPr="006219C1" w:rsidRDefault="00124B5F" w:rsidP="001C0DAB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>Computer Laboratory Monitoring and Controlling Electrical Appliances using Raspberry Pi with Fuzzy Logic (2018-2019)</w:t>
                      </w:r>
                    </w:p>
                    <w:p w14:paraId="703A1D97" w14:textId="67C560A5" w:rsidR="0067454D" w:rsidRPr="006219C1" w:rsidRDefault="0067454D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Cs/>
                        </w:rPr>
                      </w:pPr>
                      <w:r w:rsidRPr="006219C1">
                        <w:rPr>
                          <w:rFonts w:ascii="Open Sans SemiBold"/>
                          <w:bCs/>
                        </w:rPr>
                        <w:t>Safety Driving Quiz Game App in Android (2017-2018)</w:t>
                      </w:r>
                    </w:p>
                    <w:p w14:paraId="6DBF586A" w14:textId="15D43D89" w:rsidR="0067454D" w:rsidRPr="006219C1" w:rsidRDefault="0067454D" w:rsidP="001C0DAB">
                      <w:pPr>
                        <w:pStyle w:val="BodyText"/>
                        <w:spacing w:before="0" w:line="285" w:lineRule="auto"/>
                        <w:ind w:left="0"/>
                        <w:rPr>
                          <w:rFonts w:ascii="Open Sans" w:hAnsi="Open Sans" w:cs="Open Sans"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6F1B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EB1E024" wp14:editId="05483415">
                <wp:simplePos x="0" y="0"/>
                <wp:positionH relativeFrom="page">
                  <wp:posOffset>2602230</wp:posOffset>
                </wp:positionH>
                <wp:positionV relativeFrom="page">
                  <wp:posOffset>8347710</wp:posOffset>
                </wp:positionV>
                <wp:extent cx="2962275" cy="245745"/>
                <wp:effectExtent l="0" t="0" r="9525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BB44" w14:textId="72BF7193" w:rsidR="0067454D" w:rsidRPr="00124B5F" w:rsidRDefault="003F0226" w:rsidP="0067454D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Projects &amp; Capst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E024" id="Text Box 60" o:spid="_x0000_s1040" type="#_x0000_t202" style="position:absolute;margin-left:204.9pt;margin-top:657.3pt;width:233.25pt;height:19.3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" filled="f" stroked="f">
                <v:textbox inset="0,0,0,0">
                  <w:txbxContent>
                    <w:p w14:paraId="7A63BB44" w14:textId="72BF7193" w:rsidR="0067454D" w:rsidRPr="00124B5F" w:rsidRDefault="003F0226" w:rsidP="0067454D">
                      <w:pPr>
                        <w:spacing w:before="20"/>
                        <w:ind w:left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Projects &amp; Capsto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F1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FF4F4" wp14:editId="2D4750F4">
                <wp:simplePos x="0" y="0"/>
                <wp:positionH relativeFrom="column">
                  <wp:posOffset>2284730</wp:posOffset>
                </wp:positionH>
                <wp:positionV relativeFrom="paragraph">
                  <wp:posOffset>8199755</wp:posOffset>
                </wp:positionV>
                <wp:extent cx="4513580" cy="0"/>
                <wp:effectExtent l="0" t="0" r="7620" b="127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CC1F" id="Straight Arrow Connector 58" o:spid="_x0000_s1026" type="#_x0000_t32" style="position:absolute;margin-left:179.9pt;margin-top:645.65pt;width:355.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bCBEUuAAAAAO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636F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1C89B9" wp14:editId="2E46A56B">
                <wp:simplePos x="0" y="0"/>
                <wp:positionH relativeFrom="column">
                  <wp:posOffset>2171176</wp:posOffset>
                </wp:positionH>
                <wp:positionV relativeFrom="paragraph">
                  <wp:posOffset>6385560</wp:posOffset>
                </wp:positionV>
                <wp:extent cx="4513580" cy="0"/>
                <wp:effectExtent l="0" t="0" r="7620" b="127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DC68" id="Straight Arrow Connector 53" o:spid="_x0000_s1026" type="#_x0000_t32" style="position:absolute;margin-left:170.95pt;margin-top:502.8pt;width:355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XK6qLOAAAAAO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636F1B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3C702D9" wp14:editId="7E44F8C9">
                <wp:simplePos x="0" y="0"/>
                <wp:positionH relativeFrom="page">
                  <wp:posOffset>2510900</wp:posOffset>
                </wp:positionH>
                <wp:positionV relativeFrom="page">
                  <wp:posOffset>6562090</wp:posOffset>
                </wp:positionV>
                <wp:extent cx="2962275" cy="245745"/>
                <wp:effectExtent l="0" t="0" r="9525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6E44" w14:textId="0FF278D8" w:rsidR="00191AA8" w:rsidRPr="00124B5F" w:rsidRDefault="004D4BBB" w:rsidP="00191AA8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Seminars &amp; Conferences 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02D9" id="Text Box 52" o:spid="_x0000_s1041" type="#_x0000_t202" style="position:absolute;margin-left:197.7pt;margin-top:516.7pt;width:233.25pt;height:19.3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" filled="f" stroked="f">
                <v:textbox inset="0,0,0,0">
                  <w:txbxContent>
                    <w:p w14:paraId="7FBA6E44" w14:textId="0FF278D8" w:rsidR="00191AA8" w:rsidRPr="00124B5F" w:rsidRDefault="004D4BBB" w:rsidP="00191AA8">
                      <w:pPr>
                        <w:spacing w:before="20"/>
                        <w:ind w:left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Seminars &amp; Conferences 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F1B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C701B9C" wp14:editId="62E9C4F5">
                <wp:simplePos x="0" y="0"/>
                <wp:positionH relativeFrom="margin">
                  <wp:posOffset>4376420</wp:posOffset>
                </wp:positionH>
                <wp:positionV relativeFrom="page">
                  <wp:posOffset>3672840</wp:posOffset>
                </wp:positionV>
                <wp:extent cx="1987550" cy="922020"/>
                <wp:effectExtent l="0" t="0" r="12700" b="11430"/>
                <wp:wrapNone/>
                <wp:docPr id="808837987" name="Text Box 808837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0195" w14:textId="422C0498" w:rsidR="00C91C97" w:rsidRPr="00C91C97" w:rsidRDefault="00C91C97" w:rsidP="00C91C9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utomation</w:t>
                            </w:r>
                          </w:p>
                          <w:p w14:paraId="31C2A29A" w14:textId="43BE014D" w:rsidR="00C91C97" w:rsidRPr="00C91C97" w:rsidRDefault="00C91C97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UiPath</w:t>
                            </w:r>
                          </w:p>
                          <w:p w14:paraId="458C356B" w14:textId="0A0720C2" w:rsidR="00C91C97" w:rsidRPr="00C91C97" w:rsidRDefault="00C91C97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ython</w:t>
                            </w:r>
                          </w:p>
                          <w:p w14:paraId="2F9D4A43" w14:textId="4B4D5B3F" w:rsidR="00C91C97" w:rsidRPr="000467DE" w:rsidRDefault="00C91C97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Java Selenium</w:t>
                            </w:r>
                          </w:p>
                          <w:p w14:paraId="419FDA00" w14:textId="4A670E9E" w:rsidR="000467DE" w:rsidRPr="00C91C97" w:rsidRDefault="000467DE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Power Automate</w:t>
                            </w:r>
                          </w:p>
                          <w:p w14:paraId="2178C538" w14:textId="77777777" w:rsidR="00C91C97" w:rsidRDefault="00C91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1B9C" id="Text Box 808837987" o:spid="_x0000_s1042" type="#_x0000_t202" style="position:absolute;margin-left:344.6pt;margin-top:289.2pt;width:156.5pt;height:72.6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" filled="f" stroked="f">
                <v:textbox inset="0,0,0,0">
                  <w:txbxContent>
                    <w:p w14:paraId="4C630195" w14:textId="422C0498" w:rsidR="00C91C97" w:rsidRPr="00C91C97" w:rsidRDefault="00C91C97" w:rsidP="00C91C9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Automation</w:t>
                      </w:r>
                    </w:p>
                    <w:p w14:paraId="31C2A29A" w14:textId="43BE014D" w:rsidR="00C91C97" w:rsidRPr="00C91C97" w:rsidRDefault="00C91C97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UiPath</w:t>
                      </w:r>
                    </w:p>
                    <w:p w14:paraId="458C356B" w14:textId="0A0720C2" w:rsidR="00C91C97" w:rsidRPr="00C91C97" w:rsidRDefault="00C91C97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Python</w:t>
                      </w:r>
                    </w:p>
                    <w:p w14:paraId="2F9D4A43" w14:textId="4B4D5B3F" w:rsidR="00C91C97" w:rsidRPr="000467DE" w:rsidRDefault="00C91C97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Java Selenium</w:t>
                      </w:r>
                    </w:p>
                    <w:p w14:paraId="419FDA00" w14:textId="4A670E9E" w:rsidR="000467DE" w:rsidRPr="00C91C97" w:rsidRDefault="000467DE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Power Automate</w:t>
                      </w:r>
                    </w:p>
                    <w:p w14:paraId="2178C538" w14:textId="77777777" w:rsidR="00C91C97" w:rsidRDefault="00C91C97"/>
                  </w:txbxContent>
                </v:textbox>
                <w10:wrap anchorx="margin" anchory="page"/>
              </v:shape>
            </w:pict>
          </mc:Fallback>
        </mc:AlternateContent>
      </w:r>
      <w:r w:rsidR="00636F1B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3702CB4" wp14:editId="3FCDE1A0">
                <wp:simplePos x="0" y="0"/>
                <wp:positionH relativeFrom="margin">
                  <wp:posOffset>4380865</wp:posOffset>
                </wp:positionH>
                <wp:positionV relativeFrom="page">
                  <wp:posOffset>2940685</wp:posOffset>
                </wp:positionV>
                <wp:extent cx="1987550" cy="770255"/>
                <wp:effectExtent l="0" t="0" r="12700" b="10795"/>
                <wp:wrapNone/>
                <wp:docPr id="583132099" name="Text Box 58313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D7B3B" w14:textId="0D78EFFB" w:rsidR="00EC2D11" w:rsidRPr="00D210B7" w:rsidRDefault="00EC2D11" w:rsidP="00EC2D1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usiness Intelligence</w:t>
                            </w:r>
                          </w:p>
                          <w:p w14:paraId="377D26BB" w14:textId="2A99B4F2" w:rsidR="00EC2D11" w:rsidRDefault="00EC2D11" w:rsidP="00EC2D1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Google Data Studio</w:t>
                            </w:r>
                          </w:p>
                          <w:p w14:paraId="56553431" w14:textId="08C2342E" w:rsidR="00EC2D11" w:rsidRDefault="00EC2D11" w:rsidP="00EC2D1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icrosoft PowerBi</w:t>
                            </w:r>
                          </w:p>
                          <w:p w14:paraId="64EF67CF" w14:textId="1AF3A6B9" w:rsidR="00674A59" w:rsidRDefault="00674A59" w:rsidP="00EC2D1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Tableau</w:t>
                            </w:r>
                          </w:p>
                          <w:p w14:paraId="12ACAA13" w14:textId="10DC94B0" w:rsidR="00674A59" w:rsidRDefault="00674A59" w:rsidP="00674A59">
                            <w:pPr>
                              <w:pStyle w:val="BodyText"/>
                              <w:spacing w:line="285" w:lineRule="auto"/>
                              <w:ind w:left="720" w:right="-1"/>
                              <w:jc w:val="both"/>
                            </w:pPr>
                          </w:p>
                          <w:p w14:paraId="7C095F74" w14:textId="77777777" w:rsidR="00EC2D11" w:rsidRDefault="00EC2D11" w:rsidP="00EC2D11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</w:pPr>
                          </w:p>
                          <w:p w14:paraId="0E9FD5FC" w14:textId="77777777" w:rsidR="00EC2D11" w:rsidRPr="00D210B7" w:rsidRDefault="00EC2D11" w:rsidP="00EC2D11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</w:pPr>
                          </w:p>
                          <w:p w14:paraId="24E0ED4E" w14:textId="77777777" w:rsidR="00EC2D11" w:rsidRPr="00D210B7" w:rsidRDefault="00EC2D11" w:rsidP="00EC2D11">
                            <w:pPr>
                              <w:pStyle w:val="BodyText"/>
                              <w:spacing w:line="285" w:lineRule="auto"/>
                              <w:ind w:left="360" w:right="-1"/>
                              <w:jc w:val="both"/>
                            </w:pPr>
                          </w:p>
                          <w:p w14:paraId="63FC8B1F" w14:textId="77777777" w:rsidR="00EC2D11" w:rsidRPr="00D210B7" w:rsidRDefault="00EC2D11" w:rsidP="00EC2D11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A721088" w14:textId="77777777" w:rsidR="00EC2D11" w:rsidRPr="00D210B7" w:rsidRDefault="00EC2D11" w:rsidP="00EC2D11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4F11D4E" w14:textId="77777777" w:rsidR="00EC2D11" w:rsidRPr="00D210B7" w:rsidRDefault="00EC2D11" w:rsidP="00EC2D11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2CB4" id="Text Box 583132099" o:spid="_x0000_s1043" type="#_x0000_t202" style="position:absolute;margin-left:344.95pt;margin-top:231.55pt;width:156.5pt;height:60.6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" filled="f" stroked="f">
                <v:textbox inset="0,0,0,0">
                  <w:txbxContent>
                    <w:p w14:paraId="004D7B3B" w14:textId="0D78EFFB" w:rsidR="00EC2D11" w:rsidRPr="00D210B7" w:rsidRDefault="00EC2D11" w:rsidP="00EC2D1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Business Intelligence</w:t>
                      </w:r>
                    </w:p>
                    <w:p w14:paraId="377D26BB" w14:textId="2A99B4F2" w:rsidR="00EC2D11" w:rsidRDefault="00EC2D11" w:rsidP="00EC2D11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Google Data Studio</w:t>
                      </w:r>
                    </w:p>
                    <w:p w14:paraId="56553431" w14:textId="08C2342E" w:rsidR="00EC2D11" w:rsidRDefault="00EC2D11" w:rsidP="00EC2D11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icrosoft PowerBi</w:t>
                      </w:r>
                    </w:p>
                    <w:p w14:paraId="64EF67CF" w14:textId="1AF3A6B9" w:rsidR="00674A59" w:rsidRDefault="00674A59" w:rsidP="00EC2D11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Tableau</w:t>
                      </w:r>
                    </w:p>
                    <w:p w14:paraId="12ACAA13" w14:textId="10DC94B0" w:rsidR="00674A59" w:rsidRDefault="00674A59" w:rsidP="00674A59">
                      <w:pPr>
                        <w:pStyle w:val="BodyText"/>
                        <w:spacing w:line="285" w:lineRule="auto"/>
                        <w:ind w:left="720" w:right="-1"/>
                        <w:jc w:val="both"/>
                      </w:pPr>
                    </w:p>
                    <w:p w14:paraId="7C095F74" w14:textId="77777777" w:rsidR="00EC2D11" w:rsidRDefault="00EC2D11" w:rsidP="00EC2D11">
                      <w:pPr>
                        <w:pStyle w:val="BodyText"/>
                        <w:spacing w:line="285" w:lineRule="auto"/>
                        <w:ind w:right="-1"/>
                        <w:jc w:val="both"/>
                      </w:pPr>
                    </w:p>
                    <w:p w14:paraId="0E9FD5FC" w14:textId="77777777" w:rsidR="00EC2D11" w:rsidRPr="00D210B7" w:rsidRDefault="00EC2D11" w:rsidP="00EC2D11">
                      <w:pPr>
                        <w:pStyle w:val="BodyText"/>
                        <w:spacing w:line="285" w:lineRule="auto"/>
                        <w:ind w:left="0" w:right="-1"/>
                        <w:jc w:val="both"/>
                      </w:pPr>
                    </w:p>
                    <w:p w14:paraId="24E0ED4E" w14:textId="77777777" w:rsidR="00EC2D11" w:rsidRPr="00D210B7" w:rsidRDefault="00EC2D11" w:rsidP="00EC2D11">
                      <w:pPr>
                        <w:pStyle w:val="BodyText"/>
                        <w:spacing w:line="285" w:lineRule="auto"/>
                        <w:ind w:left="360" w:right="-1"/>
                        <w:jc w:val="both"/>
                      </w:pPr>
                    </w:p>
                    <w:p w14:paraId="63FC8B1F" w14:textId="77777777" w:rsidR="00EC2D11" w:rsidRPr="00D210B7" w:rsidRDefault="00EC2D11" w:rsidP="00EC2D11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6A721088" w14:textId="77777777" w:rsidR="00EC2D11" w:rsidRPr="00D210B7" w:rsidRDefault="00EC2D11" w:rsidP="00EC2D11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34F11D4E" w14:textId="77777777" w:rsidR="00EC2D11" w:rsidRPr="00D210B7" w:rsidRDefault="00EC2D11" w:rsidP="00EC2D11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67DE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97A350B" wp14:editId="3BB22996">
                <wp:simplePos x="0" y="0"/>
                <wp:positionH relativeFrom="page">
                  <wp:posOffset>4468495</wp:posOffset>
                </wp:positionH>
                <wp:positionV relativeFrom="page">
                  <wp:posOffset>1863973</wp:posOffset>
                </wp:positionV>
                <wp:extent cx="2420620" cy="1049572"/>
                <wp:effectExtent l="0" t="0" r="17780" b="1778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4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9AA3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left="740"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I/CD, Tools &amp; Utilities</w:t>
                            </w:r>
                          </w:p>
                          <w:p w14:paraId="6CA0366E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GitHub &amp; Git</w:t>
                            </w:r>
                            <w:r>
                              <w:t xml:space="preserve"> (Version Control)</w:t>
                            </w:r>
                          </w:p>
                          <w:p w14:paraId="2D9234C5" w14:textId="77777777" w:rsidR="0027267C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Postman API</w:t>
                            </w:r>
                            <w:r>
                              <w:t xml:space="preserve"> (API Testing)</w:t>
                            </w:r>
                          </w:p>
                          <w:p w14:paraId="5CFF31A5" w14:textId="77777777" w:rsidR="0027267C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AWS (Cloud Environment)</w:t>
                            </w:r>
                          </w:p>
                          <w:p w14:paraId="45207D1A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Hostinger (Web Hosting)</w:t>
                            </w:r>
                          </w:p>
                          <w:p w14:paraId="7EF1CC26" w14:textId="58C5F438" w:rsidR="0027267C" w:rsidRPr="00D210B7" w:rsidRDefault="0027267C" w:rsidP="00C91C97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Docker</w:t>
                            </w:r>
                            <w:r w:rsidR="00E12E09">
                              <w:t xml:space="preserve"> (Container)</w:t>
                            </w:r>
                          </w:p>
                          <w:p w14:paraId="1D31CB9D" w14:textId="77777777" w:rsidR="0027267C" w:rsidRPr="00D210B7" w:rsidRDefault="0027267C" w:rsidP="0027267C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A5CF89D" w14:textId="77777777" w:rsidR="0027267C" w:rsidRPr="00D210B7" w:rsidRDefault="0027267C" w:rsidP="0027267C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350B" id="Text Box 50" o:spid="_x0000_s1044" type="#_x0000_t202" style="position:absolute;margin-left:351.85pt;margin-top:146.75pt;width:190.6pt;height:82.6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" filled="f" stroked="f">
                <v:textbox inset="0,0,0,0">
                  <w:txbxContent>
                    <w:p w14:paraId="4F939AA3" w14:textId="77777777" w:rsidR="0027267C" w:rsidRPr="00D210B7" w:rsidRDefault="0027267C" w:rsidP="0027267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left="740"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CI/CD, Tools &amp; Utilities</w:t>
                      </w:r>
                    </w:p>
                    <w:p w14:paraId="6CA0366E" w14:textId="77777777" w:rsidR="0027267C" w:rsidRPr="00D210B7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GitHub &amp; Git</w:t>
                      </w:r>
                      <w:r>
                        <w:t xml:space="preserve"> (Version Control)</w:t>
                      </w:r>
                    </w:p>
                    <w:p w14:paraId="2D9234C5" w14:textId="77777777" w:rsidR="0027267C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Postman API</w:t>
                      </w:r>
                      <w:r>
                        <w:t xml:space="preserve"> (API Testing)</w:t>
                      </w:r>
                    </w:p>
                    <w:p w14:paraId="5CFF31A5" w14:textId="77777777" w:rsidR="0027267C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AWS (Cloud Environment)</w:t>
                      </w:r>
                    </w:p>
                    <w:p w14:paraId="45207D1A" w14:textId="77777777" w:rsidR="0027267C" w:rsidRPr="00D210B7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Hostinger (Web Hosting)</w:t>
                      </w:r>
                    </w:p>
                    <w:p w14:paraId="7EF1CC26" w14:textId="58C5F438" w:rsidR="0027267C" w:rsidRPr="00D210B7" w:rsidRDefault="0027267C" w:rsidP="00C91C97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Docker</w:t>
                      </w:r>
                      <w:r w:rsidR="00E12E09">
                        <w:t xml:space="preserve"> (Container)</w:t>
                      </w:r>
                    </w:p>
                    <w:p w14:paraId="1D31CB9D" w14:textId="77777777" w:rsidR="0027267C" w:rsidRPr="00D210B7" w:rsidRDefault="0027267C" w:rsidP="0027267C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1A5CF89D" w14:textId="77777777" w:rsidR="0027267C" w:rsidRPr="00D210B7" w:rsidRDefault="0027267C" w:rsidP="0027267C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7DE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04FF304" wp14:editId="28FB76BA">
                <wp:simplePos x="0" y="0"/>
                <wp:positionH relativeFrom="margin">
                  <wp:posOffset>4361070</wp:posOffset>
                </wp:positionH>
                <wp:positionV relativeFrom="page">
                  <wp:posOffset>1121134</wp:posOffset>
                </wp:positionV>
                <wp:extent cx="1987550" cy="715617"/>
                <wp:effectExtent l="0" t="0" r="12700" b="8890"/>
                <wp:wrapNone/>
                <wp:docPr id="1033945298" name="Text Box 1033945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228" w14:textId="0E39E716" w:rsidR="009B08CF" w:rsidRPr="00D210B7" w:rsidRDefault="009B08CF" w:rsidP="009B08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Game</w:t>
                            </w:r>
                            <w:r w:rsidR="0027267C">
                              <w:rPr>
                                <w:rFonts w:ascii="Open Sans" w:hAnsi="Open Sans" w:cs="Open Sans"/>
                              </w:rPr>
                              <w:t>/Mobile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Development</w:t>
                            </w:r>
                          </w:p>
                          <w:p w14:paraId="6F6B2CED" w14:textId="138E42A6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Unity Engine C#</w:t>
                            </w:r>
                          </w:p>
                          <w:p w14:paraId="2C28B6A8" w14:textId="7DF8D319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Unreal Engine</w:t>
                            </w:r>
                          </w:p>
                          <w:p w14:paraId="12FADC13" w14:textId="290D8772" w:rsidR="0027267C" w:rsidRDefault="0027267C" w:rsidP="0027267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Android Studio</w:t>
                            </w:r>
                          </w:p>
                          <w:p w14:paraId="057F9837" w14:textId="77777777" w:rsidR="009B08CF" w:rsidRDefault="009B08CF" w:rsidP="009B08CF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</w:pPr>
                          </w:p>
                          <w:p w14:paraId="4294BF01" w14:textId="756F7580" w:rsidR="009B08CF" w:rsidRPr="00D210B7" w:rsidRDefault="009B08CF" w:rsidP="009B08CF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</w:pPr>
                          </w:p>
                          <w:p w14:paraId="7378699D" w14:textId="77777777" w:rsidR="009B08CF" w:rsidRPr="00D210B7" w:rsidRDefault="009B08CF" w:rsidP="009B08CF">
                            <w:pPr>
                              <w:pStyle w:val="BodyText"/>
                              <w:spacing w:line="285" w:lineRule="auto"/>
                              <w:ind w:left="360" w:right="-1"/>
                              <w:jc w:val="both"/>
                            </w:pPr>
                          </w:p>
                          <w:p w14:paraId="7DA778A7" w14:textId="77777777" w:rsidR="009B08CF" w:rsidRPr="00D210B7" w:rsidRDefault="009B08CF" w:rsidP="009B08CF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CCCA8EA" w14:textId="77777777" w:rsidR="009B08CF" w:rsidRPr="00D210B7" w:rsidRDefault="009B08CF" w:rsidP="009B08CF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278D16D" w14:textId="77777777" w:rsidR="009B08CF" w:rsidRPr="00D210B7" w:rsidRDefault="009B08CF" w:rsidP="009B08CF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F304" id="Text Box 1033945298" o:spid="_x0000_s1045" type="#_x0000_t202" style="position:absolute;margin-left:343.4pt;margin-top:88.3pt;width:156.5pt;height:56.3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" filled="f" stroked="f">
                <v:textbox inset="0,0,0,0">
                  <w:txbxContent>
                    <w:p w14:paraId="5AFB5228" w14:textId="0E39E716" w:rsidR="009B08CF" w:rsidRPr="00D210B7" w:rsidRDefault="009B08CF" w:rsidP="009B08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Game</w:t>
                      </w:r>
                      <w:r w:rsidR="0027267C">
                        <w:rPr>
                          <w:rFonts w:ascii="Open Sans" w:hAnsi="Open Sans" w:cs="Open Sans"/>
                        </w:rPr>
                        <w:t>/Mobile</w:t>
                      </w:r>
                      <w:r>
                        <w:rPr>
                          <w:rFonts w:ascii="Open Sans" w:hAnsi="Open Sans" w:cs="Open Sans"/>
                        </w:rPr>
                        <w:t xml:space="preserve"> Development</w:t>
                      </w:r>
                    </w:p>
                    <w:p w14:paraId="6F6B2CED" w14:textId="138E42A6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Unity Engine C#</w:t>
                      </w:r>
                    </w:p>
                    <w:p w14:paraId="2C28B6A8" w14:textId="7DF8D319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Unreal Engine</w:t>
                      </w:r>
                    </w:p>
                    <w:p w14:paraId="12FADC13" w14:textId="290D8772" w:rsidR="0027267C" w:rsidRDefault="0027267C" w:rsidP="0027267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Android Studio</w:t>
                      </w:r>
                    </w:p>
                    <w:p w14:paraId="057F9837" w14:textId="77777777" w:rsidR="009B08CF" w:rsidRDefault="009B08CF" w:rsidP="009B08CF">
                      <w:pPr>
                        <w:pStyle w:val="BodyText"/>
                        <w:spacing w:line="285" w:lineRule="auto"/>
                        <w:ind w:right="-1"/>
                        <w:jc w:val="both"/>
                      </w:pPr>
                    </w:p>
                    <w:p w14:paraId="4294BF01" w14:textId="756F7580" w:rsidR="009B08CF" w:rsidRPr="00D210B7" w:rsidRDefault="009B08CF" w:rsidP="009B08CF">
                      <w:pPr>
                        <w:pStyle w:val="BodyText"/>
                        <w:spacing w:line="285" w:lineRule="auto"/>
                        <w:ind w:left="0" w:right="-1"/>
                        <w:jc w:val="both"/>
                      </w:pPr>
                    </w:p>
                    <w:p w14:paraId="7378699D" w14:textId="77777777" w:rsidR="009B08CF" w:rsidRPr="00D210B7" w:rsidRDefault="009B08CF" w:rsidP="009B08CF">
                      <w:pPr>
                        <w:pStyle w:val="BodyText"/>
                        <w:spacing w:line="285" w:lineRule="auto"/>
                        <w:ind w:left="360" w:right="-1"/>
                        <w:jc w:val="both"/>
                      </w:pPr>
                    </w:p>
                    <w:p w14:paraId="7DA778A7" w14:textId="77777777" w:rsidR="009B08CF" w:rsidRPr="00D210B7" w:rsidRDefault="009B08CF" w:rsidP="009B08CF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1CCCA8EA" w14:textId="77777777" w:rsidR="009B08CF" w:rsidRPr="00D210B7" w:rsidRDefault="009B08CF" w:rsidP="009B08CF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7278D16D" w14:textId="77777777" w:rsidR="009B08CF" w:rsidRPr="00D210B7" w:rsidRDefault="009B08CF" w:rsidP="009B08CF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67DE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3D3E2B0" wp14:editId="3DAFC066">
                <wp:simplePos x="0" y="0"/>
                <wp:positionH relativeFrom="margin">
                  <wp:posOffset>2212340</wp:posOffset>
                </wp:positionH>
                <wp:positionV relativeFrom="page">
                  <wp:posOffset>3895090</wp:posOffset>
                </wp:positionV>
                <wp:extent cx="1987550" cy="588010"/>
                <wp:effectExtent l="0" t="0" r="12700" b="2540"/>
                <wp:wrapNone/>
                <wp:docPr id="20039218" name="Text Box 20039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16CB" w14:textId="77777777" w:rsidR="00C91C97" w:rsidRPr="009B08CF" w:rsidRDefault="00C91C97" w:rsidP="00C91C9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mbedded Program</w:t>
                            </w:r>
                          </w:p>
                          <w:p w14:paraId="1E0F3E31" w14:textId="77777777" w:rsidR="00C91C97" w:rsidRDefault="00C91C97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C++ (Arduino, ESP-32)</w:t>
                            </w:r>
                          </w:p>
                          <w:p w14:paraId="49D1AC7A" w14:textId="77777777" w:rsidR="00C91C97" w:rsidRPr="009B08CF" w:rsidRDefault="00C91C97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Python (Raspberry Pi)</w:t>
                            </w:r>
                          </w:p>
                          <w:p w14:paraId="0BD29386" w14:textId="77777777" w:rsidR="00C91C97" w:rsidRDefault="00C91C97" w:rsidP="00C91C97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</w:pPr>
                          </w:p>
                          <w:p w14:paraId="28722EEF" w14:textId="77777777" w:rsidR="00C91C97" w:rsidRPr="00D210B7" w:rsidRDefault="00C91C97" w:rsidP="00C91C97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</w:pPr>
                          </w:p>
                          <w:p w14:paraId="3F7F4397" w14:textId="77777777" w:rsidR="00C91C97" w:rsidRPr="00D210B7" w:rsidRDefault="00C91C97" w:rsidP="00C91C97">
                            <w:pPr>
                              <w:pStyle w:val="BodyText"/>
                              <w:spacing w:line="285" w:lineRule="auto"/>
                              <w:ind w:left="360" w:right="-1"/>
                              <w:jc w:val="both"/>
                            </w:pPr>
                          </w:p>
                          <w:p w14:paraId="1050DD9C" w14:textId="77777777" w:rsidR="00C91C97" w:rsidRPr="00D210B7" w:rsidRDefault="00C91C97" w:rsidP="00C91C97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95276C7" w14:textId="77777777" w:rsidR="00C91C97" w:rsidRPr="00D210B7" w:rsidRDefault="00C91C97" w:rsidP="00C91C97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BA3603F" w14:textId="77777777" w:rsidR="00C91C97" w:rsidRPr="00D210B7" w:rsidRDefault="00C91C97" w:rsidP="00C91C97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E2B0" id="Text Box 20039218" o:spid="_x0000_s1046" type="#_x0000_t202" style="position:absolute;margin-left:174.2pt;margin-top:306.7pt;width:156.5pt;height:46.3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" filled="f" stroked="f">
                <v:textbox inset="0,0,0,0">
                  <w:txbxContent>
                    <w:p w14:paraId="547816CB" w14:textId="77777777" w:rsidR="00C91C97" w:rsidRPr="009B08CF" w:rsidRDefault="00C91C97" w:rsidP="00C91C9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Embedded Program</w:t>
                      </w:r>
                    </w:p>
                    <w:p w14:paraId="1E0F3E31" w14:textId="77777777" w:rsidR="00C91C97" w:rsidRDefault="00C91C97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C++ (Arduino, ESP-32)</w:t>
                      </w:r>
                    </w:p>
                    <w:p w14:paraId="49D1AC7A" w14:textId="77777777" w:rsidR="00C91C97" w:rsidRPr="009B08CF" w:rsidRDefault="00C91C97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Python (Raspberry Pi)</w:t>
                      </w:r>
                    </w:p>
                    <w:p w14:paraId="0BD29386" w14:textId="77777777" w:rsidR="00C91C97" w:rsidRDefault="00C91C97" w:rsidP="00C91C97">
                      <w:pPr>
                        <w:pStyle w:val="BodyText"/>
                        <w:spacing w:line="285" w:lineRule="auto"/>
                        <w:ind w:right="-1"/>
                        <w:jc w:val="both"/>
                      </w:pPr>
                    </w:p>
                    <w:p w14:paraId="28722EEF" w14:textId="77777777" w:rsidR="00C91C97" w:rsidRPr="00D210B7" w:rsidRDefault="00C91C97" w:rsidP="00C91C97">
                      <w:pPr>
                        <w:pStyle w:val="BodyText"/>
                        <w:spacing w:line="285" w:lineRule="auto"/>
                        <w:ind w:left="0" w:right="-1"/>
                        <w:jc w:val="both"/>
                      </w:pPr>
                    </w:p>
                    <w:p w14:paraId="3F7F4397" w14:textId="77777777" w:rsidR="00C91C97" w:rsidRPr="00D210B7" w:rsidRDefault="00C91C97" w:rsidP="00C91C97">
                      <w:pPr>
                        <w:pStyle w:val="BodyText"/>
                        <w:spacing w:line="285" w:lineRule="auto"/>
                        <w:ind w:left="360" w:right="-1"/>
                        <w:jc w:val="both"/>
                      </w:pPr>
                    </w:p>
                    <w:p w14:paraId="1050DD9C" w14:textId="77777777" w:rsidR="00C91C97" w:rsidRPr="00D210B7" w:rsidRDefault="00C91C97" w:rsidP="00C91C97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095276C7" w14:textId="77777777" w:rsidR="00C91C97" w:rsidRPr="00D210B7" w:rsidRDefault="00C91C97" w:rsidP="00C91C97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3BA3603F" w14:textId="77777777" w:rsidR="00C91C97" w:rsidRPr="00D210B7" w:rsidRDefault="00C91C97" w:rsidP="00C91C97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67D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7176B593">
                <wp:simplePos x="0" y="0"/>
                <wp:positionH relativeFrom="page">
                  <wp:posOffset>2511425</wp:posOffset>
                </wp:positionH>
                <wp:positionV relativeFrom="page">
                  <wp:posOffset>4459329</wp:posOffset>
                </wp:positionV>
                <wp:extent cx="1301750" cy="245745"/>
                <wp:effectExtent l="0" t="0" r="1270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298C6CB0" w:rsidR="005462CB" w:rsidRPr="00191AA8" w:rsidRDefault="001C0DA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Job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47" type="#_x0000_t202" style="position:absolute;margin-left:197.75pt;margin-top:351.15pt;width:102.5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" filled="f" stroked="f">
                <v:textbox inset="0,0,0,0">
                  <w:txbxContent>
                    <w:p w14:paraId="30DA54F7" w14:textId="298C6CB0" w:rsidR="005462CB" w:rsidRPr="00191AA8" w:rsidRDefault="001C0DA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/>
                          <w:b/>
                          <w:sz w:val="24"/>
                          <w:szCs w:val="24"/>
                        </w:rPr>
                        <w:t>Job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1C9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02A731CB">
                <wp:simplePos x="0" y="0"/>
                <wp:positionH relativeFrom="margin">
                  <wp:posOffset>2160905</wp:posOffset>
                </wp:positionH>
                <wp:positionV relativeFrom="margin">
                  <wp:posOffset>5440984</wp:posOffset>
                </wp:positionV>
                <wp:extent cx="4745355" cy="962025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D41B" w14:textId="6B11A326" w:rsidR="003A7331" w:rsidRPr="00124B5F" w:rsidRDefault="008073D4" w:rsidP="007835CE">
                            <w:pPr>
                              <w:pStyle w:val="BodyText"/>
                              <w:spacing w:before="0" w:line="276" w:lineRule="auto"/>
                              <w:rPr>
                                <w:rFonts w:ascii="Open Sans SemiBold"/>
                                <w:b/>
                                <w:lang w:eastAsia="zh-TW"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ystem Developer / IT Staff</w:t>
                            </w:r>
                          </w:p>
                          <w:p w14:paraId="1C4CAF5B" w14:textId="007B2B33" w:rsidR="003A7331" w:rsidRPr="00124B5F" w:rsidRDefault="008073D4" w:rsidP="007835CE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Open Sans"/>
                              </w:rPr>
                            </w:pPr>
                            <w:r w:rsidRPr="00124B5F">
                              <w:rPr>
                                <w:rFonts w:ascii="Open Sans"/>
                                <w:i/>
                              </w:rPr>
                              <w:t>Denso Philippines Corporation /</w:t>
                            </w:r>
                            <w:r w:rsidR="003A7331"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September 201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9 </w:t>
                            </w:r>
                            <w:r w:rsidR="003A7331" w:rsidRPr="00124B5F">
                              <w:rPr>
                                <w:rFonts w:ascii="Open Sans" w:hAnsi="Open Sans" w:cs="Open Sans"/>
                                <w:i/>
                              </w:rPr>
                              <w:t>- Present</w:t>
                            </w:r>
                          </w:p>
                          <w:p w14:paraId="06638086" w14:textId="21B3B819" w:rsidR="00205C55" w:rsidRPr="00124B5F" w:rsidRDefault="00205C55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" w:hAnsi="Open Sans" w:cs="Open Sans"/>
                              </w:rPr>
                              <w:t>Developing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D4BFB" w:rsidRPr="00124B5F">
                              <w:rPr>
                                <w:rFonts w:ascii="Open Sans" w:hAnsi="Open Sans" w:cs="Open Sans"/>
                              </w:rPr>
                              <w:t>Approval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>Transaction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 xml:space="preserve"> &amp;</w:t>
                            </w:r>
                            <w:r w:rsidR="00124B5F" w:rsidRPr="00124B5F">
                              <w:rPr>
                                <w:rFonts w:ascii="Open Sans" w:hAnsi="Open Sans" w:cs="Open Sans"/>
                              </w:rPr>
                              <w:t xml:space="preserve"> Inventory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>ystems with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 xml:space="preserve"> SMTP 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MS 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>Outlook Notification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 (PHP, JavaScript, MySQL) also including UI design (Bootstrap &amp; CSS3)</w:t>
                            </w:r>
                          </w:p>
                          <w:p w14:paraId="3078F5C3" w14:textId="26D6B375" w:rsidR="00267179" w:rsidRPr="00D220B7" w:rsidRDefault="00267179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" w:hAnsi="Open Sans" w:cs="Open Sans"/>
                              </w:rPr>
                              <w:t>Knowledgeable in debugging and designing SQL database (MySQL) for the projects</w:t>
                            </w:r>
                          </w:p>
                          <w:p w14:paraId="621A166E" w14:textId="77777777" w:rsidR="00205C55" w:rsidRPr="00124B5F" w:rsidRDefault="00205C55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0BD0791" w14:textId="1EB0844A" w:rsidR="00205C55" w:rsidRPr="00124B5F" w:rsidRDefault="00205C55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EB704B8" w14:textId="43210FAE" w:rsidR="003A7331" w:rsidRPr="00124B5F" w:rsidRDefault="003A7331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48" type="#_x0000_t202" style="position:absolute;margin-left:170.15pt;margin-top:428.4pt;width:373.6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" filled="f" stroked="f">
                <v:textbox inset="0,0,0,0">
                  <w:txbxContent>
                    <w:p w14:paraId="01E3D41B" w14:textId="6B11A326" w:rsidR="003A7331" w:rsidRPr="00124B5F" w:rsidRDefault="008073D4" w:rsidP="007835CE">
                      <w:pPr>
                        <w:pStyle w:val="BodyText"/>
                        <w:spacing w:before="0" w:line="276" w:lineRule="auto"/>
                        <w:rPr>
                          <w:rFonts w:ascii="Open Sans SemiBold"/>
                          <w:b/>
                          <w:lang w:eastAsia="zh-TW"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System Developer / IT Staff</w:t>
                      </w:r>
                    </w:p>
                    <w:p w14:paraId="1C4CAF5B" w14:textId="007B2B33" w:rsidR="003A7331" w:rsidRPr="00124B5F" w:rsidRDefault="008073D4" w:rsidP="007835CE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Open Sans"/>
                        </w:rPr>
                      </w:pPr>
                      <w:r w:rsidRPr="00124B5F">
                        <w:rPr>
                          <w:rFonts w:ascii="Open Sans"/>
                          <w:i/>
                        </w:rPr>
                        <w:t>Denso Philippines Corporation /</w:t>
                      </w:r>
                      <w:r w:rsidR="003A7331" w:rsidRPr="00124B5F">
                        <w:rPr>
                          <w:rFonts w:ascii="Open Sans" w:hAnsi="Open Sans" w:cs="Open Sans"/>
                          <w:i/>
                        </w:rPr>
                        <w:t xml:space="preserve"> September 201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9 </w:t>
                      </w:r>
                      <w:r w:rsidR="003A7331" w:rsidRPr="00124B5F">
                        <w:rPr>
                          <w:rFonts w:ascii="Open Sans" w:hAnsi="Open Sans" w:cs="Open Sans"/>
                          <w:i/>
                        </w:rPr>
                        <w:t>- Present</w:t>
                      </w:r>
                    </w:p>
                    <w:p w14:paraId="06638086" w14:textId="21B3B819" w:rsidR="00205C55" w:rsidRPr="00124B5F" w:rsidRDefault="00205C55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" w:hAnsi="Open Sans" w:cs="Open Sans"/>
                        </w:rPr>
                        <w:t>Developing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D4BFB" w:rsidRPr="00124B5F">
                        <w:rPr>
                          <w:rFonts w:ascii="Open Sans" w:hAnsi="Open Sans" w:cs="Open Sans"/>
                        </w:rPr>
                        <w:t>Approval</w:t>
                      </w:r>
                      <w:r w:rsidR="00124B5F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Pr="00124B5F">
                        <w:rPr>
                          <w:rFonts w:ascii="Open Sans" w:hAnsi="Open Sans" w:cs="Open Sans"/>
                        </w:rPr>
                        <w:t>Transaction</w:t>
                      </w:r>
                      <w:r w:rsidR="00124B5F">
                        <w:rPr>
                          <w:rFonts w:ascii="Open Sans" w:hAnsi="Open Sans" w:cs="Open Sans"/>
                        </w:rPr>
                        <w:t xml:space="preserve"> &amp;</w:t>
                      </w:r>
                      <w:r w:rsidR="00124B5F" w:rsidRPr="00124B5F">
                        <w:rPr>
                          <w:rFonts w:ascii="Open Sans" w:hAnsi="Open Sans" w:cs="Open Sans"/>
                        </w:rPr>
                        <w:t xml:space="preserve"> Inventory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124B5F">
                        <w:rPr>
                          <w:rFonts w:ascii="Open Sans" w:hAnsi="Open Sans" w:cs="Open Sans"/>
                        </w:rPr>
                        <w:t>s</w:t>
                      </w:r>
                      <w:r w:rsidRPr="00124B5F">
                        <w:rPr>
                          <w:rFonts w:ascii="Open Sans" w:hAnsi="Open Sans" w:cs="Open Sans"/>
                        </w:rPr>
                        <w:t>ystems with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 xml:space="preserve"> SMTP 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MS 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>Outlook Notification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 (PHP, JavaScript, MySQL) also including UI design (Bootstrap &amp; CSS3)</w:t>
                      </w:r>
                    </w:p>
                    <w:p w14:paraId="3078F5C3" w14:textId="26D6B375" w:rsidR="00267179" w:rsidRPr="00D220B7" w:rsidRDefault="00267179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" w:hAnsi="Open Sans" w:cs="Open Sans"/>
                        </w:rPr>
                        <w:t>Knowledgeable in debugging and designing SQL database (MySQL) for the projects</w:t>
                      </w:r>
                    </w:p>
                    <w:p w14:paraId="621A166E" w14:textId="77777777" w:rsidR="00205C55" w:rsidRPr="00124B5F" w:rsidRDefault="00205C55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0BD0791" w14:textId="1EB0844A" w:rsidR="00205C55" w:rsidRPr="00124B5F" w:rsidRDefault="00205C55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6EB704B8" w14:textId="43210FAE" w:rsidR="003A7331" w:rsidRPr="00124B5F" w:rsidRDefault="003A7331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1C9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1BC006E" wp14:editId="5A293A87">
                <wp:simplePos x="0" y="0"/>
                <wp:positionH relativeFrom="margin">
                  <wp:posOffset>2172004</wp:posOffset>
                </wp:positionH>
                <wp:positionV relativeFrom="margin">
                  <wp:posOffset>4341053</wp:posOffset>
                </wp:positionV>
                <wp:extent cx="4745355" cy="1428750"/>
                <wp:effectExtent l="0" t="0" r="17145" b="0"/>
                <wp:wrapNone/>
                <wp:docPr id="2100541648" name="Text Box 210054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CC3B0" w14:textId="12009971" w:rsidR="00D220B7" w:rsidRPr="00124B5F" w:rsidRDefault="00D220B7" w:rsidP="007835CE">
                            <w:pPr>
                              <w:pStyle w:val="BodyText"/>
                              <w:spacing w:before="0" w:line="276" w:lineRule="auto"/>
                              <w:rPr>
                                <w:rFonts w:ascii="Open Sans SemiBold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Senior </w:t>
                            </w:r>
                            <w:r w:rsidR="00BF1EB5">
                              <w:rPr>
                                <w:rFonts w:ascii="Open Sans SemiBold"/>
                                <w:b/>
                              </w:rPr>
                              <w:t xml:space="preserve">Information 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ystem Developer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 xml:space="preserve"> / I</w:t>
                            </w:r>
                            <w:r w:rsidR="00A04898">
                              <w:rPr>
                                <w:rFonts w:ascii="Open Sans SemiBold"/>
                                <w:b/>
                              </w:rPr>
                              <w:t>nternet-of-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>T</w:t>
                            </w:r>
                            <w:r w:rsidR="00A04898">
                              <w:rPr>
                                <w:rFonts w:ascii="Open Sans SemiBold"/>
                                <w:b/>
                              </w:rPr>
                              <w:t>hings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 xml:space="preserve"> Engineer</w:t>
                            </w:r>
                          </w:p>
                          <w:p w14:paraId="5C6C1C9D" w14:textId="391435CA" w:rsidR="00D220B7" w:rsidRPr="00124B5F" w:rsidRDefault="00D220B7" w:rsidP="007835CE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Open Sans"/>
                              </w:rPr>
                            </w:pPr>
                            <w:r w:rsidRPr="00124B5F">
                              <w:rPr>
                                <w:rFonts w:ascii="Open Sans"/>
                                <w:i/>
                              </w:rPr>
                              <w:t>Denso Philippines Corporation /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March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23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- Present</w:t>
                            </w:r>
                          </w:p>
                          <w:p w14:paraId="17C100D3" w14:textId="44E6D5E4" w:rsidR="007107A8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nowledgeable using Laravel as a PHP Framework and also Git for properly managing systems. QR integration is our focus in our development also</w:t>
                            </w:r>
                            <w:r w:rsidR="00934EB2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14:paraId="42838786" w14:textId="12CB347E" w:rsidR="00D220B7" w:rsidRDefault="005E74F2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evelop</w:t>
                            </w:r>
                            <w:r w:rsidR="007107A8">
                              <w:rPr>
                                <w:rFonts w:ascii="Open Sans" w:hAnsi="Open Sans" w:cs="Open Sans"/>
                              </w:rPr>
                              <w:t xml:space="preserve">ing an automation for the micro processes such as excel conversion </w:t>
                            </w:r>
                            <w:r w:rsidR="00BE6551">
                              <w:rPr>
                                <w:rFonts w:ascii="Open Sans" w:hAnsi="Open Sans" w:cs="Open Sans"/>
                              </w:rPr>
                              <w:t>etc.</w:t>
                            </w:r>
                            <w:r w:rsidR="007107A8">
                              <w:rPr>
                                <w:rFonts w:ascii="Open Sans" w:hAnsi="Open Sans" w:cs="Open Sans"/>
                              </w:rPr>
                              <w:t xml:space="preserve"> using python script</w:t>
                            </w:r>
                          </w:p>
                          <w:p w14:paraId="54D5E30B" w14:textId="05A7384F" w:rsidR="007107A8" w:rsidRPr="00124B5F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rogramming C++ 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Arduino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and Python 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R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aspberry Pi)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For New Business IoT Product</w:t>
                            </w:r>
                          </w:p>
                          <w:p w14:paraId="4AF2FE77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718EC73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233F415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27B094" w14:textId="77777777" w:rsidR="00D220B7" w:rsidRPr="00124B5F" w:rsidRDefault="00D220B7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006E" id="Text Box 2100541648" o:spid="_x0000_s1049" type="#_x0000_t202" style="position:absolute;margin-left:171pt;margin-top:341.8pt;width:373.65pt;height:112.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" filled="f" stroked="f">
                <v:textbox inset="0,0,0,0">
                  <w:txbxContent>
                    <w:p w14:paraId="5B7CC3B0" w14:textId="12009971" w:rsidR="00D220B7" w:rsidRPr="00124B5F" w:rsidRDefault="00D220B7" w:rsidP="007835CE">
                      <w:pPr>
                        <w:pStyle w:val="BodyText"/>
                        <w:spacing w:before="0" w:line="276" w:lineRule="auto"/>
                        <w:rPr>
                          <w:rFonts w:ascii="Open Sans SemiBold"/>
                          <w:b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Senior </w:t>
                      </w:r>
                      <w:r w:rsidR="00BF1EB5">
                        <w:rPr>
                          <w:rFonts w:ascii="Open Sans SemiBold"/>
                          <w:b/>
                        </w:rPr>
                        <w:t xml:space="preserve">Information </w:t>
                      </w:r>
                      <w:r w:rsidRPr="00124B5F">
                        <w:rPr>
                          <w:rFonts w:ascii="Open Sans SemiBold"/>
                          <w:b/>
                        </w:rPr>
                        <w:t>System Developer</w:t>
                      </w:r>
                      <w:r w:rsidR="007107A8">
                        <w:rPr>
                          <w:rFonts w:ascii="Open Sans SemiBold"/>
                          <w:b/>
                        </w:rPr>
                        <w:t xml:space="preserve"> / I</w:t>
                      </w:r>
                      <w:r w:rsidR="00A04898">
                        <w:rPr>
                          <w:rFonts w:ascii="Open Sans SemiBold"/>
                          <w:b/>
                        </w:rPr>
                        <w:t>nternet-of-</w:t>
                      </w:r>
                      <w:r w:rsidR="007107A8">
                        <w:rPr>
                          <w:rFonts w:ascii="Open Sans SemiBold"/>
                          <w:b/>
                        </w:rPr>
                        <w:t>T</w:t>
                      </w:r>
                      <w:r w:rsidR="00A04898">
                        <w:rPr>
                          <w:rFonts w:ascii="Open Sans SemiBold"/>
                          <w:b/>
                        </w:rPr>
                        <w:t>hings</w:t>
                      </w:r>
                      <w:r w:rsidR="007107A8">
                        <w:rPr>
                          <w:rFonts w:ascii="Open Sans SemiBold"/>
                          <w:b/>
                        </w:rPr>
                        <w:t xml:space="preserve"> Engineer</w:t>
                      </w:r>
                    </w:p>
                    <w:p w14:paraId="5C6C1C9D" w14:textId="391435CA" w:rsidR="00D220B7" w:rsidRPr="00124B5F" w:rsidRDefault="00D220B7" w:rsidP="007835CE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Open Sans"/>
                        </w:rPr>
                      </w:pPr>
                      <w:r w:rsidRPr="00124B5F">
                        <w:rPr>
                          <w:rFonts w:ascii="Open Sans"/>
                          <w:i/>
                        </w:rPr>
                        <w:t>Denso Philippines Corporation /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</w:rPr>
                        <w:t>March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</w:rPr>
                        <w:t>23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- Present</w:t>
                      </w:r>
                    </w:p>
                    <w:p w14:paraId="17C100D3" w14:textId="44E6D5E4" w:rsidR="007107A8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nowledgeable using Laravel as a PHP Framework and also Git for properly managing systems. QR integration is our focus in our development also</w:t>
                      </w:r>
                      <w:r w:rsidR="00934EB2"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14:paraId="42838786" w14:textId="12CB347E" w:rsidR="00D220B7" w:rsidRDefault="005E74F2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evelop</w:t>
                      </w:r>
                      <w:r w:rsidR="007107A8">
                        <w:rPr>
                          <w:rFonts w:ascii="Open Sans" w:hAnsi="Open Sans" w:cs="Open Sans"/>
                        </w:rPr>
                        <w:t xml:space="preserve">ing an automation for the micro processes such as excel conversion </w:t>
                      </w:r>
                      <w:r w:rsidR="00BE6551">
                        <w:rPr>
                          <w:rFonts w:ascii="Open Sans" w:hAnsi="Open Sans" w:cs="Open Sans"/>
                        </w:rPr>
                        <w:t>etc.</w:t>
                      </w:r>
                      <w:r w:rsidR="007107A8">
                        <w:rPr>
                          <w:rFonts w:ascii="Open Sans" w:hAnsi="Open Sans" w:cs="Open Sans"/>
                        </w:rPr>
                        <w:t xml:space="preserve"> using python script</w:t>
                      </w:r>
                    </w:p>
                    <w:p w14:paraId="54D5E30B" w14:textId="05A7384F" w:rsidR="007107A8" w:rsidRPr="00124B5F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rogramming C++ </w:t>
                      </w:r>
                      <w:r w:rsidR="003A7DA2">
                        <w:rPr>
                          <w:rFonts w:ascii="Open Sans" w:hAnsi="Open Sans" w:cs="Open Sans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</w:rPr>
                        <w:t>Arduino</w:t>
                      </w:r>
                      <w:r w:rsidR="003A7DA2">
                        <w:rPr>
                          <w:rFonts w:ascii="Open Sans" w:hAnsi="Open Sans" w:cs="Open Sans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</w:rPr>
                        <w:t xml:space="preserve"> and Python </w:t>
                      </w:r>
                      <w:r w:rsidR="003A7DA2">
                        <w:rPr>
                          <w:rFonts w:ascii="Open Sans" w:hAnsi="Open Sans" w:cs="Open Sans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</w:rPr>
                        <w:t>R</w:t>
                      </w:r>
                      <w:r w:rsidR="003A7DA2">
                        <w:rPr>
                          <w:rFonts w:ascii="Open Sans" w:hAnsi="Open Sans" w:cs="Open Sans"/>
                        </w:rPr>
                        <w:t>aspberry Pi)</w:t>
                      </w:r>
                      <w:r>
                        <w:rPr>
                          <w:rFonts w:ascii="Open Sans" w:hAnsi="Open Sans" w:cs="Open Sans"/>
                        </w:rPr>
                        <w:t xml:space="preserve"> For New Business IoT Product</w:t>
                      </w:r>
                    </w:p>
                    <w:p w14:paraId="4AF2FE77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6718EC73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233F415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5E27B094" w14:textId="77777777" w:rsidR="00D220B7" w:rsidRPr="00124B5F" w:rsidRDefault="00D220B7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1C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1C25F0D6">
                <wp:simplePos x="0" y="0"/>
                <wp:positionH relativeFrom="column">
                  <wp:posOffset>2215515</wp:posOffset>
                </wp:positionH>
                <wp:positionV relativeFrom="paragraph">
                  <wp:posOffset>4323273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A14E" id="Straight Arrow Connector 42" o:spid="_x0000_s1026" type="#_x0000_t32" style="position:absolute;margin-left:174.45pt;margin-top:340.4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tPo5E+AAAAAM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C91C97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59D6ED2" wp14:editId="26AC5EE3">
                <wp:simplePos x="0" y="0"/>
                <wp:positionH relativeFrom="margin">
                  <wp:posOffset>2230120</wp:posOffset>
                </wp:positionH>
                <wp:positionV relativeFrom="page">
                  <wp:posOffset>1121134</wp:posOffset>
                </wp:positionV>
                <wp:extent cx="2293620" cy="1924216"/>
                <wp:effectExtent l="0" t="0" r="1143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92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F5E6" w14:textId="2579160D" w:rsidR="00BD0423" w:rsidRPr="00D210B7" w:rsidRDefault="00B80381" w:rsidP="00BD042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ackend Development</w:t>
                            </w:r>
                          </w:p>
                          <w:p w14:paraId="43759983" w14:textId="2932A86F" w:rsidR="00BD0423" w:rsidRPr="00D210B7" w:rsidRDefault="00BD0423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 xml:space="preserve">PHP </w:t>
                            </w:r>
                            <w:r w:rsidR="009B08CF">
                              <w:t>(w/ Laravel Framework)</w:t>
                            </w:r>
                          </w:p>
                          <w:p w14:paraId="42B80086" w14:textId="0C2FC343" w:rsidR="00B80381" w:rsidRDefault="00B80381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Node.js</w:t>
                            </w:r>
                          </w:p>
                          <w:p w14:paraId="77E73ACF" w14:textId="5FD6C561" w:rsidR="00317E02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Python</w:t>
                            </w:r>
                            <w:r w:rsidR="009B08CF">
                              <w:t xml:space="preserve"> (w/ Django Framework)</w:t>
                            </w:r>
                          </w:p>
                          <w:p w14:paraId="32080EA6" w14:textId="4D5F0589" w:rsidR="009B08CF" w:rsidRDefault="009B08CF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 xml:space="preserve">Java </w:t>
                            </w:r>
                          </w:p>
                          <w:p w14:paraId="519838C6" w14:textId="1C247C22" w:rsidR="009B08CF" w:rsidRDefault="009B08CF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ASP.Net</w:t>
                            </w:r>
                            <w:r w:rsidR="00EC2D11">
                              <w:t xml:space="preserve"> (C#)</w:t>
                            </w:r>
                          </w:p>
                          <w:p w14:paraId="3ABF01BD" w14:textId="53E666E6" w:rsidR="009B08CF" w:rsidRPr="00D210B7" w:rsidRDefault="009B08CF" w:rsidP="009B08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rontend Development</w:t>
                            </w:r>
                          </w:p>
                          <w:p w14:paraId="1797340F" w14:textId="141496C6" w:rsidR="009B08CF" w:rsidRDefault="00BD0423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JavaScript (Ajax, jQuery</w:t>
                            </w:r>
                            <w:r w:rsidR="009B08CF">
                              <w:t>, ES6</w:t>
                            </w:r>
                            <w:r w:rsidRPr="00D210B7">
                              <w:t>)</w:t>
                            </w:r>
                          </w:p>
                          <w:p w14:paraId="2F92529C" w14:textId="6F9E4328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React Framework</w:t>
                            </w:r>
                          </w:p>
                          <w:p w14:paraId="35A5F6B6" w14:textId="0FC717F9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Vue.js</w:t>
                            </w:r>
                          </w:p>
                          <w:p w14:paraId="3EBDECCD" w14:textId="5917F834" w:rsidR="00B80381" w:rsidRPr="00D210B7" w:rsidRDefault="00B80381" w:rsidP="00C91C97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HTML5</w:t>
                            </w:r>
                            <w:r w:rsidR="00C91C97">
                              <w:t xml:space="preserve"> &amp; </w:t>
                            </w:r>
                            <w:r w:rsidR="00C91C97" w:rsidRPr="00D210B7">
                              <w:t>CSS3 / Bootstrap</w:t>
                            </w:r>
                          </w:p>
                          <w:p w14:paraId="1E5FBEF7" w14:textId="77777777" w:rsidR="00B80381" w:rsidRPr="00D210B7" w:rsidRDefault="00B80381" w:rsidP="00B80381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A2DC333" w14:textId="77777777" w:rsidR="00B80381" w:rsidRPr="00D210B7" w:rsidRDefault="00B80381" w:rsidP="00B80381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8A66195" w14:textId="77777777" w:rsidR="00B80381" w:rsidRPr="00D210B7" w:rsidRDefault="00B80381" w:rsidP="00B80381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087890F" w14:textId="77777777" w:rsidR="00B80381" w:rsidRPr="00D210B7" w:rsidRDefault="00B80381" w:rsidP="00B80381">
                            <w:pPr>
                              <w:pStyle w:val="BodyText"/>
                              <w:spacing w:line="285" w:lineRule="auto"/>
                              <w:ind w:left="720" w:right="-1"/>
                            </w:pPr>
                          </w:p>
                          <w:p w14:paraId="09A9A46D" w14:textId="77777777" w:rsidR="00D82F2C" w:rsidRPr="00D210B7" w:rsidRDefault="00D82F2C" w:rsidP="00D82F2C">
                            <w:pPr>
                              <w:pStyle w:val="BodyText"/>
                              <w:spacing w:line="285" w:lineRule="auto"/>
                              <w:ind w:left="720" w:right="-1"/>
                            </w:pPr>
                          </w:p>
                          <w:p w14:paraId="11204CA1" w14:textId="77777777" w:rsidR="00BD0423" w:rsidRPr="00D210B7" w:rsidRDefault="00BD0423" w:rsidP="00BD042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F286853" w14:textId="77777777" w:rsidR="00BD0423" w:rsidRPr="00D210B7" w:rsidRDefault="00BD0423" w:rsidP="00BD0423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C36F597" w14:textId="77777777" w:rsidR="00BD0423" w:rsidRPr="00D210B7" w:rsidRDefault="00BD0423" w:rsidP="00BD0423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ED2" id="Text Box 30" o:spid="_x0000_s1050" type="#_x0000_t202" style="position:absolute;margin-left:175.6pt;margin-top:88.3pt;width:180.6pt;height:151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" filled="f" stroked="f">
                <v:textbox inset="0,0,0,0">
                  <w:txbxContent>
                    <w:p w14:paraId="4E82F5E6" w14:textId="2579160D" w:rsidR="00BD0423" w:rsidRPr="00D210B7" w:rsidRDefault="00B80381" w:rsidP="00BD042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rPr>
                          <w:rFonts w:ascii="Open Sans" w:hAnsi="Open Sans" w:cs="Open Sans"/>
                        </w:rPr>
                        <w:t>Backend Development</w:t>
                      </w:r>
                    </w:p>
                    <w:p w14:paraId="43759983" w14:textId="2932A86F" w:rsidR="00BD0423" w:rsidRPr="00D210B7" w:rsidRDefault="00BD0423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 xml:space="preserve">PHP </w:t>
                      </w:r>
                      <w:r w:rsidR="009B08CF">
                        <w:t>(w/ Laravel Framework)</w:t>
                      </w:r>
                    </w:p>
                    <w:p w14:paraId="42B80086" w14:textId="0C2FC343" w:rsidR="00B80381" w:rsidRDefault="00B80381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Node.js</w:t>
                      </w:r>
                    </w:p>
                    <w:p w14:paraId="77E73ACF" w14:textId="5FD6C561" w:rsidR="00317E02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Python</w:t>
                      </w:r>
                      <w:r w:rsidR="009B08CF">
                        <w:t xml:space="preserve"> (w/ Django Framework)</w:t>
                      </w:r>
                    </w:p>
                    <w:p w14:paraId="32080EA6" w14:textId="4D5F0589" w:rsidR="009B08CF" w:rsidRDefault="009B08CF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 xml:space="preserve">Java </w:t>
                      </w:r>
                    </w:p>
                    <w:p w14:paraId="519838C6" w14:textId="1C247C22" w:rsidR="009B08CF" w:rsidRDefault="009B08CF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ASP.Net</w:t>
                      </w:r>
                      <w:r w:rsidR="00EC2D11">
                        <w:t xml:space="preserve"> (C#)</w:t>
                      </w:r>
                    </w:p>
                    <w:p w14:paraId="3ABF01BD" w14:textId="53E666E6" w:rsidR="009B08CF" w:rsidRPr="00D210B7" w:rsidRDefault="009B08CF" w:rsidP="009B08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rPr>
                          <w:rFonts w:ascii="Open Sans" w:hAnsi="Open Sans" w:cs="Open Sans"/>
                        </w:rPr>
                        <w:t>Frontend Development</w:t>
                      </w:r>
                    </w:p>
                    <w:p w14:paraId="1797340F" w14:textId="141496C6" w:rsidR="009B08CF" w:rsidRDefault="00BD0423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JavaScript (Ajax, jQuery</w:t>
                      </w:r>
                      <w:r w:rsidR="009B08CF">
                        <w:t>, ES6</w:t>
                      </w:r>
                      <w:r w:rsidRPr="00D210B7">
                        <w:t>)</w:t>
                      </w:r>
                    </w:p>
                    <w:p w14:paraId="2F92529C" w14:textId="6F9E4328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React Framework</w:t>
                      </w:r>
                    </w:p>
                    <w:p w14:paraId="35A5F6B6" w14:textId="0FC717F9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Vue.js</w:t>
                      </w:r>
                    </w:p>
                    <w:p w14:paraId="3EBDECCD" w14:textId="5917F834" w:rsidR="00B80381" w:rsidRPr="00D210B7" w:rsidRDefault="00B80381" w:rsidP="00C91C97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HTML5</w:t>
                      </w:r>
                      <w:r w:rsidR="00C91C97">
                        <w:t xml:space="preserve"> &amp; </w:t>
                      </w:r>
                      <w:r w:rsidR="00C91C97" w:rsidRPr="00D210B7">
                        <w:t>CSS3 / Bootstrap</w:t>
                      </w:r>
                    </w:p>
                    <w:p w14:paraId="1E5FBEF7" w14:textId="77777777" w:rsidR="00B80381" w:rsidRPr="00D210B7" w:rsidRDefault="00B80381" w:rsidP="00B80381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5A2DC333" w14:textId="77777777" w:rsidR="00B80381" w:rsidRPr="00D210B7" w:rsidRDefault="00B80381" w:rsidP="00B80381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28A66195" w14:textId="77777777" w:rsidR="00B80381" w:rsidRPr="00D210B7" w:rsidRDefault="00B80381" w:rsidP="00B80381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1087890F" w14:textId="77777777" w:rsidR="00B80381" w:rsidRPr="00D210B7" w:rsidRDefault="00B80381" w:rsidP="00B80381">
                      <w:pPr>
                        <w:pStyle w:val="BodyText"/>
                        <w:spacing w:line="285" w:lineRule="auto"/>
                        <w:ind w:left="720" w:right="-1"/>
                      </w:pPr>
                    </w:p>
                    <w:p w14:paraId="09A9A46D" w14:textId="77777777" w:rsidR="00D82F2C" w:rsidRPr="00D210B7" w:rsidRDefault="00D82F2C" w:rsidP="00D82F2C">
                      <w:pPr>
                        <w:pStyle w:val="BodyText"/>
                        <w:spacing w:line="285" w:lineRule="auto"/>
                        <w:ind w:left="720" w:right="-1"/>
                      </w:pPr>
                    </w:p>
                    <w:p w14:paraId="11204CA1" w14:textId="77777777" w:rsidR="00BD0423" w:rsidRPr="00D210B7" w:rsidRDefault="00BD0423" w:rsidP="00BD0423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</w:rPr>
                      </w:pPr>
                    </w:p>
                    <w:p w14:paraId="1F286853" w14:textId="77777777" w:rsidR="00BD0423" w:rsidRPr="00D210B7" w:rsidRDefault="00BD0423" w:rsidP="00BD0423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6C36F597" w14:textId="77777777" w:rsidR="00BD0423" w:rsidRPr="00D210B7" w:rsidRDefault="00BD0423" w:rsidP="00BD0423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1C9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D7F029" wp14:editId="6A03D0E2">
                <wp:simplePos x="0" y="0"/>
                <wp:positionH relativeFrom="margin">
                  <wp:posOffset>2245029</wp:posOffset>
                </wp:positionH>
                <wp:positionV relativeFrom="paragraph">
                  <wp:posOffset>764043</wp:posOffset>
                </wp:positionV>
                <wp:extent cx="4504690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C831" id="Straight Arrow Connector 26" o:spid="_x0000_s1026" type="#_x0000_t32" style="position:absolute;margin-left:176.75pt;margin-top:60.15pt;width:354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" strokecolor="#e0e0e0" strokeweight="1pt">
                <v:stroke joinstyle="miter"/>
                <w10:wrap anchorx="margin"/>
              </v:shape>
            </w:pict>
          </mc:Fallback>
        </mc:AlternateContent>
      </w:r>
      <w:r w:rsidR="00C91C97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C46D8A" wp14:editId="4A3D9E7E">
                <wp:simplePos x="0" y="0"/>
                <wp:positionH relativeFrom="page">
                  <wp:posOffset>2572385</wp:posOffset>
                </wp:positionH>
                <wp:positionV relativeFrom="page">
                  <wp:posOffset>873401</wp:posOffset>
                </wp:positionV>
                <wp:extent cx="1485900" cy="24574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1C4D" w14:textId="004E0406" w:rsidR="00BD0423" w:rsidRPr="00C91C97" w:rsidRDefault="00BD0423" w:rsidP="00BD0423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3"/>
                                <w:szCs w:val="23"/>
                              </w:rPr>
                            </w:pPr>
                            <w:r w:rsidRPr="00C91C97">
                              <w:rPr>
                                <w:rFonts w:ascii="Open Sans"/>
                                <w:b/>
                                <w:sz w:val="23"/>
                                <w:szCs w:val="23"/>
                              </w:rPr>
                              <w:t>Technical Skills</w:t>
                            </w:r>
                          </w:p>
                          <w:p w14:paraId="4BFD0A22" w14:textId="77777777" w:rsidR="00BD0423" w:rsidRPr="00C91C97" w:rsidRDefault="00BD0423" w:rsidP="00BD0423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6D8A" id="Text Box 25" o:spid="_x0000_s1051" type="#_x0000_t202" style="position:absolute;margin-left:202.55pt;margin-top:68.75pt;width:117pt;height:19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" filled="f" stroked="f">
                <v:textbox inset="0,0,0,0">
                  <w:txbxContent>
                    <w:p w14:paraId="26431C4D" w14:textId="004E0406" w:rsidR="00BD0423" w:rsidRPr="00C91C97" w:rsidRDefault="00BD0423" w:rsidP="00BD0423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3"/>
                          <w:szCs w:val="23"/>
                        </w:rPr>
                      </w:pPr>
                      <w:r w:rsidRPr="00C91C97">
                        <w:rPr>
                          <w:rFonts w:ascii="Open Sans"/>
                          <w:b/>
                          <w:sz w:val="23"/>
                          <w:szCs w:val="23"/>
                        </w:rPr>
                        <w:t>Technical Skills</w:t>
                      </w:r>
                    </w:p>
                    <w:p w14:paraId="4BFD0A22" w14:textId="77777777" w:rsidR="00BD0423" w:rsidRPr="00C91C97" w:rsidRDefault="00BD0423" w:rsidP="00BD0423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CDFEA41" wp14:editId="45E09971">
                <wp:simplePos x="0" y="0"/>
                <wp:positionH relativeFrom="page">
                  <wp:posOffset>420736</wp:posOffset>
                </wp:positionH>
                <wp:positionV relativeFrom="page">
                  <wp:posOffset>4151264</wp:posOffset>
                </wp:positionV>
                <wp:extent cx="1586643" cy="304800"/>
                <wp:effectExtent l="0" t="0" r="13970" b="0"/>
                <wp:wrapNone/>
                <wp:docPr id="1599900178" name="Text Box 1599900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64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66AF" w14:textId="500A2263" w:rsidR="00E343C1" w:rsidRPr="00F17550" w:rsidRDefault="00E343C1" w:rsidP="00E343C1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E343C1">
                              <w:rPr>
                                <w:sz w:val="18"/>
                                <w:szCs w:val="18"/>
                              </w:rPr>
                              <w:t>https://jphiltech.com/portfolio-dev/itemborrowsys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EA41" id="Text Box 1599900178" o:spid="_x0000_s1052" type="#_x0000_t202" style="position:absolute;margin-left:33.15pt;margin-top:326.85pt;width:124.95pt;height:24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" filled="f" stroked="f">
                <v:textbox inset="0,0,0,0">
                  <w:txbxContent>
                    <w:p w14:paraId="58C066AF" w14:textId="500A2263" w:rsidR="00E343C1" w:rsidRPr="00F17550" w:rsidRDefault="00E343C1" w:rsidP="00E343C1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E343C1">
                        <w:rPr>
                          <w:sz w:val="18"/>
                          <w:szCs w:val="18"/>
                        </w:rPr>
                        <w:t>https://jphiltech.com/portfolio-dev/itemborrowsys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6231058" wp14:editId="12276DA5">
                <wp:simplePos x="0" y="0"/>
                <wp:positionH relativeFrom="page">
                  <wp:posOffset>424180</wp:posOffset>
                </wp:positionH>
                <wp:positionV relativeFrom="page">
                  <wp:posOffset>3962400</wp:posOffset>
                </wp:positionV>
                <wp:extent cx="1219200" cy="1619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B8C9" w14:textId="7767F0BC" w:rsidR="00445368" w:rsidRPr="00F17550" w:rsidRDefault="00445368" w:rsidP="00445368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https://jphlpl.github.io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1058" id="Text Box 20" o:spid="_x0000_s1053" type="#_x0000_t202" style="position:absolute;margin-left:33.4pt;margin-top:312pt;width:96pt;height:1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" filled="f" stroked="f">
                <v:textbox inset="0,0,0,0">
                  <w:txbxContent>
                    <w:p w14:paraId="7F5EB8C9" w14:textId="7767F0BC" w:rsidR="00445368" w:rsidRPr="00F17550" w:rsidRDefault="00445368" w:rsidP="00445368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https://jphlpl.github.io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8641E4" wp14:editId="2D6A5EEA">
                <wp:simplePos x="0" y="0"/>
                <wp:positionH relativeFrom="page">
                  <wp:posOffset>410845</wp:posOffset>
                </wp:positionH>
                <wp:positionV relativeFrom="page">
                  <wp:posOffset>3676650</wp:posOffset>
                </wp:positionV>
                <wp:extent cx="1400175" cy="198755"/>
                <wp:effectExtent l="0" t="0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88B6" w14:textId="5215F2B8" w:rsidR="002816CE" w:rsidRPr="00F17550" w:rsidRDefault="00445368" w:rsidP="002816CE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https://github.com/JPhl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1E4" id="Text Box 9" o:spid="_x0000_s1054" type="#_x0000_t202" style="position:absolute;margin-left:32.35pt;margin-top:289.5pt;width:110.25pt;height:15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" filled="f" stroked="f">
                <v:textbox inset="0,0,0,0">
                  <w:txbxContent>
                    <w:p w14:paraId="65F288B6" w14:textId="5215F2B8" w:rsidR="002816CE" w:rsidRPr="00F17550" w:rsidRDefault="00445368" w:rsidP="002816CE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https://github.com/JPhl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68F4FCB4">
                <wp:simplePos x="0" y="0"/>
                <wp:positionH relativeFrom="page">
                  <wp:posOffset>428013</wp:posOffset>
                </wp:positionH>
                <wp:positionV relativeFrom="page">
                  <wp:posOffset>3383276</wp:posOffset>
                </wp:positionV>
                <wp:extent cx="1778000" cy="203835"/>
                <wp:effectExtent l="0" t="0" r="1270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17A66A1C" w:rsidR="005462CB" w:rsidRPr="00F17550" w:rsidRDefault="00090C87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www.linkedin.com/in/jplominoque</w:t>
                            </w:r>
                          </w:p>
                          <w:p w14:paraId="66417848" w14:textId="77777777" w:rsidR="002816CE" w:rsidRPr="00F17550" w:rsidRDefault="002816CE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55" type="#_x0000_t202" style="position:absolute;margin-left:33.7pt;margin-top:266.4pt;width:140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" filled="f" stroked="f">
                <v:textbox inset="0,0,0,0">
                  <w:txbxContent>
                    <w:p w14:paraId="19F1160D" w14:textId="17A66A1C" w:rsidR="005462CB" w:rsidRPr="00F17550" w:rsidRDefault="00090C87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www.linkedin.com/in/jplominoque</w:t>
                      </w:r>
                    </w:p>
                    <w:p w14:paraId="66417848" w14:textId="77777777" w:rsidR="002816CE" w:rsidRPr="00F17550" w:rsidRDefault="002816CE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21B6ACAA">
                <wp:simplePos x="0" y="0"/>
                <wp:positionH relativeFrom="page">
                  <wp:posOffset>419221</wp:posOffset>
                </wp:positionH>
                <wp:positionV relativeFrom="page">
                  <wp:posOffset>2973070</wp:posOffset>
                </wp:positionV>
                <wp:extent cx="1880613" cy="34290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61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7F8DAF22" w:rsidR="005462CB" w:rsidRPr="00F17550" w:rsidRDefault="00B80381" w:rsidP="005462CB">
                            <w:pPr>
                              <w:pStyle w:val="BodyText"/>
                              <w:spacing w:before="40" w:line="211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3F65D6" w:rsidRPr="00F1755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F65D6" w:rsidRPr="00F175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13</w:t>
                            </w:r>
                            <w:r w:rsidR="003F65D6" w:rsidRPr="00F1755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lao, Kapayapaan Ville, Canlubang, Calamba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56" type="#_x0000_t202" style="position:absolute;margin-left:33pt;margin-top:234.1pt;width:148.1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" filled="f" stroked="f">
                <v:textbox inset="0,0,0,0">
                  <w:txbxContent>
                    <w:p w14:paraId="26BF59D4" w14:textId="7F8DAF22" w:rsidR="005462CB" w:rsidRPr="00F17550" w:rsidRDefault="00B80381" w:rsidP="005462CB">
                      <w:pPr>
                        <w:pStyle w:val="BodyText"/>
                        <w:spacing w:before="40" w:line="211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="003F65D6" w:rsidRPr="00F17550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3F65D6" w:rsidRPr="00F1755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13</w:t>
                      </w:r>
                      <w:r w:rsidR="003F65D6" w:rsidRPr="00F17550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Palao, Kapayapaan Ville, Canlubang, Calamba 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0DA4B2B3">
                <wp:simplePos x="0" y="0"/>
                <wp:positionH relativeFrom="page">
                  <wp:posOffset>391460</wp:posOffset>
                </wp:positionH>
                <wp:positionV relativeFrom="page">
                  <wp:posOffset>2701223</wp:posOffset>
                </wp:positionV>
                <wp:extent cx="1145540" cy="171450"/>
                <wp:effectExtent l="0" t="0" r="1651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4F057555" w:rsidR="005462CB" w:rsidRPr="00F17550" w:rsidRDefault="0067454D" w:rsidP="003F65D6">
                            <w:pPr>
                              <w:pStyle w:val="BodyText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 xml:space="preserve">+63 955 </w:t>
                            </w:r>
                            <w:r w:rsidR="00F17550">
                              <w:rPr>
                                <w:sz w:val="18"/>
                                <w:szCs w:val="18"/>
                              </w:rPr>
                              <w:t>529-8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57" type="#_x0000_t202" style="position:absolute;margin-left:30.8pt;margin-top:212.7pt;width:90.2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" filled="f" stroked="f">
                <v:textbox inset="0,0,0,0">
                  <w:txbxContent>
                    <w:p w14:paraId="0CB39896" w14:textId="4F057555" w:rsidR="005462CB" w:rsidRPr="00F17550" w:rsidRDefault="0067454D" w:rsidP="003F65D6">
                      <w:pPr>
                        <w:pStyle w:val="BodyText"/>
                        <w:ind w:left="0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 xml:space="preserve">+63 955 </w:t>
                      </w:r>
                      <w:r w:rsidR="00F17550">
                        <w:rPr>
                          <w:sz w:val="18"/>
                          <w:szCs w:val="18"/>
                        </w:rPr>
                        <w:t>529-80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06913703">
                <wp:simplePos x="0" y="0"/>
                <wp:positionH relativeFrom="page">
                  <wp:posOffset>380431</wp:posOffset>
                </wp:positionH>
                <wp:positionV relativeFrom="page">
                  <wp:posOffset>2376485</wp:posOffset>
                </wp:positionV>
                <wp:extent cx="1952216" cy="173904"/>
                <wp:effectExtent l="0" t="0" r="10160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7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6F6C3C52" w:rsidR="005462CB" w:rsidRPr="00F17550" w:rsidRDefault="00445368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Johnphilipomamalin1206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58" type="#_x0000_t202" style="position:absolute;margin-left:29.95pt;margin-top:187.1pt;width:153.7pt;height:13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" filled="f" stroked="f">
                <v:textbox inset="0,0,0,0">
                  <w:txbxContent>
                    <w:p w14:paraId="16993B7E" w14:textId="6F6C3C52" w:rsidR="005462CB" w:rsidRPr="00F17550" w:rsidRDefault="00445368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Johnphilipomamalin1206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3C1">
        <w:rPr>
          <w:noProof/>
        </w:rPr>
        <w:drawing>
          <wp:anchor distT="0" distB="0" distL="114300" distR="114300" simplePos="0" relativeHeight="251729920" behindDoc="0" locked="0" layoutInCell="1" allowOverlap="1" wp14:anchorId="7165ACC5" wp14:editId="0A8930CE">
            <wp:simplePos x="0" y="0"/>
            <wp:positionH relativeFrom="margin">
              <wp:posOffset>-227330</wp:posOffset>
            </wp:positionH>
            <wp:positionV relativeFrom="paragraph">
              <wp:posOffset>3307080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C1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5564792A">
            <wp:simplePos x="0" y="0"/>
            <wp:positionH relativeFrom="column">
              <wp:posOffset>-222885</wp:posOffset>
            </wp:positionH>
            <wp:positionV relativeFrom="paragraph">
              <wp:posOffset>2315210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C1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02D8E20B">
            <wp:simplePos x="0" y="0"/>
            <wp:positionH relativeFrom="column">
              <wp:posOffset>-224155</wp:posOffset>
            </wp:positionH>
            <wp:positionV relativeFrom="paragraph">
              <wp:posOffset>2649220</wp:posOffset>
            </wp:positionV>
            <wp:extent cx="241935" cy="241935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C1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7D500B92">
            <wp:simplePos x="0" y="0"/>
            <wp:positionH relativeFrom="column">
              <wp:posOffset>-222250</wp:posOffset>
            </wp:positionH>
            <wp:positionV relativeFrom="paragraph">
              <wp:posOffset>1981835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C1"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7B441113">
            <wp:simplePos x="0" y="0"/>
            <wp:positionH relativeFrom="margin">
              <wp:posOffset>-224790</wp:posOffset>
            </wp:positionH>
            <wp:positionV relativeFrom="paragraph">
              <wp:posOffset>2985135</wp:posOffset>
            </wp:positionV>
            <wp:extent cx="241935" cy="241935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C1">
        <w:rPr>
          <w:noProof/>
        </w:rPr>
        <w:drawing>
          <wp:anchor distT="0" distB="0" distL="114300" distR="114300" simplePos="0" relativeHeight="251732992" behindDoc="0" locked="0" layoutInCell="1" allowOverlap="1" wp14:anchorId="40050369" wp14:editId="366B3EDC">
            <wp:simplePos x="0" y="0"/>
            <wp:positionH relativeFrom="margin">
              <wp:posOffset>-212183</wp:posOffset>
            </wp:positionH>
            <wp:positionV relativeFrom="paragraph">
              <wp:posOffset>3642360</wp:posOffset>
            </wp:positionV>
            <wp:extent cx="219075" cy="2190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C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2F8561D2">
                <wp:simplePos x="0" y="0"/>
                <wp:positionH relativeFrom="page">
                  <wp:posOffset>-32385</wp:posOffset>
                </wp:positionH>
                <wp:positionV relativeFrom="paragraph">
                  <wp:posOffset>4208780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BCE0" id="Straight Arrow Connector 46" o:spid="_x0000_s1026" type="#_x0000_t32" style="position:absolute;margin-left:-2.55pt;margin-top:331.4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66593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6336492E">
                <wp:simplePos x="0" y="0"/>
                <wp:positionH relativeFrom="margin">
                  <wp:posOffset>-110744</wp:posOffset>
                </wp:positionH>
                <wp:positionV relativeFrom="page">
                  <wp:posOffset>1733702</wp:posOffset>
                </wp:positionV>
                <wp:extent cx="1960880" cy="226772"/>
                <wp:effectExtent l="0" t="0" r="127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69D4F678" w:rsidR="005462CB" w:rsidRPr="002816CE" w:rsidRDefault="003F65D6" w:rsidP="005462CB">
                            <w:pPr>
                              <w:spacing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16CE">
                              <w:rPr>
                                <w:rFonts w:ascii="Geomanist"/>
                                <w:b/>
                                <w:bCs/>
                                <w:sz w:val="28"/>
                                <w:szCs w:val="28"/>
                              </w:rPr>
                              <w:t>John Philip O. Lomino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A62F" id="Text Box 22" o:spid="_x0000_s1059" type="#_x0000_t202" style="position:absolute;margin-left:-8.7pt;margin-top:136.5pt;width:154.4pt;height:1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" filled="f" stroked="f">
                <v:textbox inset="0,0,0,0">
                  <w:txbxContent>
                    <w:p w14:paraId="2A12E6A4" w14:textId="69D4F678" w:rsidR="005462CB" w:rsidRPr="002816CE" w:rsidRDefault="003F65D6" w:rsidP="005462CB">
                      <w:pPr>
                        <w:spacing w:line="352" w:lineRule="exact"/>
                        <w:ind w:left="20"/>
                        <w:rPr>
                          <w:rFonts w:ascii="Geomanist"/>
                          <w:b/>
                          <w:bCs/>
                          <w:sz w:val="28"/>
                          <w:szCs w:val="28"/>
                        </w:rPr>
                      </w:pPr>
                      <w:r w:rsidRPr="002816CE">
                        <w:rPr>
                          <w:rFonts w:ascii="Geomanist"/>
                          <w:b/>
                          <w:bCs/>
                          <w:sz w:val="28"/>
                          <w:szCs w:val="28"/>
                        </w:rPr>
                        <w:t>John Philip O. Lominoqu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0C8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05BC1E" wp14:editId="15FFFFD3">
                <wp:simplePos x="0" y="0"/>
                <wp:positionH relativeFrom="page">
                  <wp:posOffset>7699027</wp:posOffset>
                </wp:positionH>
                <wp:positionV relativeFrom="page">
                  <wp:posOffset>2195842</wp:posOffset>
                </wp:positionV>
                <wp:extent cx="1358900" cy="2146300"/>
                <wp:effectExtent l="0" t="0" r="1270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66E7" w14:textId="77777777" w:rsidR="00090C87" w:rsidRPr="0022175C" w:rsidRDefault="00090C87" w:rsidP="00090C87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 Adaptability</w:t>
                            </w:r>
                          </w:p>
                          <w:p w14:paraId="4FDB909F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35480266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etent</w:t>
                            </w:r>
                          </w:p>
                          <w:p w14:paraId="2690C658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1B15D5CB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  <w:p w14:paraId="2FB78C96" w14:textId="77777777" w:rsidR="00090C87" w:rsidRPr="0022175C" w:rsidRDefault="00090C87" w:rsidP="00090C87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ling Pressure</w:t>
                            </w:r>
                          </w:p>
                          <w:p w14:paraId="2F99270B" w14:textId="77777777" w:rsidR="00090C87" w:rsidRPr="0022175C" w:rsidRDefault="00090C87" w:rsidP="00090C87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BC1E" id="Text Box 5" o:spid="_x0000_s1060" type="#_x0000_t202" style="position:absolute;margin-left:606.2pt;margin-top:172.9pt;width:107pt;height:16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" filled="f" stroked="f">
                <v:textbox inset="0,0,0,0">
                  <w:txbxContent>
                    <w:p w14:paraId="3EBF66E7" w14:textId="77777777" w:rsidR="00090C87" w:rsidRPr="0022175C" w:rsidRDefault="00090C87" w:rsidP="00090C87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 Adaptability</w:t>
                      </w:r>
                    </w:p>
                    <w:p w14:paraId="4FDB909F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35480266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etent</w:t>
                      </w:r>
                    </w:p>
                    <w:p w14:paraId="2690C658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ment</w:t>
                      </w:r>
                    </w:p>
                    <w:p w14:paraId="1B15D5CB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tical Thinking</w:t>
                      </w:r>
                    </w:p>
                    <w:p w14:paraId="2FB78C96" w14:textId="77777777" w:rsidR="00090C87" w:rsidRPr="0022175C" w:rsidRDefault="00090C87" w:rsidP="00090C87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ling Pressure</w:t>
                      </w:r>
                    </w:p>
                    <w:p w14:paraId="2F99270B" w14:textId="77777777" w:rsidR="00090C87" w:rsidRPr="0022175C" w:rsidRDefault="00090C87" w:rsidP="00090C87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6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1905FA4D">
                <wp:simplePos x="0" y="0"/>
                <wp:positionH relativeFrom="page">
                  <wp:align>left</wp:align>
                </wp:positionH>
                <wp:positionV relativeFrom="paragraph">
                  <wp:posOffset>1847778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6C13" id="Straight Arrow Connector 45" o:spid="_x0000_s1026" type="#_x0000_t32" style="position:absolute;margin-left:0;margin-top:145.5pt;width:189.5pt;height:0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</w:p>
    <w:sectPr w:rsidR="00BD0D8B" w:rsidRPr="005462CB" w:rsidSect="004641BC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B15"/>
    <w:multiLevelType w:val="hybridMultilevel"/>
    <w:tmpl w:val="377C16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8AA6777"/>
    <w:multiLevelType w:val="hybridMultilevel"/>
    <w:tmpl w:val="3C9EE292"/>
    <w:lvl w:ilvl="0" w:tplc="3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95F71"/>
    <w:multiLevelType w:val="hybridMultilevel"/>
    <w:tmpl w:val="98B86470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2DB27CB"/>
    <w:multiLevelType w:val="hybridMultilevel"/>
    <w:tmpl w:val="8468E8D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659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216B23"/>
    <w:multiLevelType w:val="multilevel"/>
    <w:tmpl w:val="5DEE0B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BD54F1"/>
    <w:multiLevelType w:val="multilevel"/>
    <w:tmpl w:val="31DE79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DA15F7"/>
    <w:multiLevelType w:val="hybridMultilevel"/>
    <w:tmpl w:val="472CDB3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2A08"/>
    <w:multiLevelType w:val="hybridMultilevel"/>
    <w:tmpl w:val="6B4E1294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4C170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0981586">
    <w:abstractNumId w:val="13"/>
  </w:num>
  <w:num w:numId="2" w16cid:durableId="1561357361">
    <w:abstractNumId w:val="6"/>
  </w:num>
  <w:num w:numId="3" w16cid:durableId="617414750">
    <w:abstractNumId w:val="4"/>
  </w:num>
  <w:num w:numId="4" w16cid:durableId="1333145745">
    <w:abstractNumId w:val="1"/>
  </w:num>
  <w:num w:numId="5" w16cid:durableId="1520437128">
    <w:abstractNumId w:val="5"/>
  </w:num>
  <w:num w:numId="6" w16cid:durableId="2144231262">
    <w:abstractNumId w:val="8"/>
  </w:num>
  <w:num w:numId="7" w16cid:durableId="436678917">
    <w:abstractNumId w:val="11"/>
  </w:num>
  <w:num w:numId="8" w16cid:durableId="2060128430">
    <w:abstractNumId w:val="3"/>
  </w:num>
  <w:num w:numId="9" w16cid:durableId="198320003">
    <w:abstractNumId w:val="7"/>
  </w:num>
  <w:num w:numId="10" w16cid:durableId="770977221">
    <w:abstractNumId w:val="12"/>
  </w:num>
  <w:num w:numId="11" w16cid:durableId="1527206510">
    <w:abstractNumId w:val="9"/>
  </w:num>
  <w:num w:numId="12" w16cid:durableId="620187760">
    <w:abstractNumId w:val="2"/>
  </w:num>
  <w:num w:numId="13" w16cid:durableId="1544441874">
    <w:abstractNumId w:val="0"/>
  </w:num>
  <w:num w:numId="14" w16cid:durableId="1682388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467DE"/>
    <w:rsid w:val="00056366"/>
    <w:rsid w:val="000821FE"/>
    <w:rsid w:val="00090C87"/>
    <w:rsid w:val="00096C80"/>
    <w:rsid w:val="000F69FB"/>
    <w:rsid w:val="00114B7C"/>
    <w:rsid w:val="00124B5F"/>
    <w:rsid w:val="00187094"/>
    <w:rsid w:val="00191AA8"/>
    <w:rsid w:val="001A02B4"/>
    <w:rsid w:val="001C0DAB"/>
    <w:rsid w:val="00205C55"/>
    <w:rsid w:val="00213F1F"/>
    <w:rsid w:val="0022175C"/>
    <w:rsid w:val="002353D5"/>
    <w:rsid w:val="0023564C"/>
    <w:rsid w:val="002427D0"/>
    <w:rsid w:val="00267179"/>
    <w:rsid w:val="0027267C"/>
    <w:rsid w:val="002816CE"/>
    <w:rsid w:val="002C32B8"/>
    <w:rsid w:val="00310359"/>
    <w:rsid w:val="00317E02"/>
    <w:rsid w:val="0033031E"/>
    <w:rsid w:val="00373745"/>
    <w:rsid w:val="003979AF"/>
    <w:rsid w:val="003A7331"/>
    <w:rsid w:val="003A7DA2"/>
    <w:rsid w:val="003B5E27"/>
    <w:rsid w:val="003B64CC"/>
    <w:rsid w:val="003B7CA1"/>
    <w:rsid w:val="003D6A05"/>
    <w:rsid w:val="003F0226"/>
    <w:rsid w:val="003F65D6"/>
    <w:rsid w:val="00415526"/>
    <w:rsid w:val="00445368"/>
    <w:rsid w:val="004641BC"/>
    <w:rsid w:val="004879FE"/>
    <w:rsid w:val="004D4BBB"/>
    <w:rsid w:val="005462CB"/>
    <w:rsid w:val="00597E08"/>
    <w:rsid w:val="005E74F2"/>
    <w:rsid w:val="006219C1"/>
    <w:rsid w:val="006327F7"/>
    <w:rsid w:val="00636F1B"/>
    <w:rsid w:val="0066593E"/>
    <w:rsid w:val="0067454D"/>
    <w:rsid w:val="00674A59"/>
    <w:rsid w:val="006F082B"/>
    <w:rsid w:val="006F3981"/>
    <w:rsid w:val="0070349F"/>
    <w:rsid w:val="007107A8"/>
    <w:rsid w:val="00726B97"/>
    <w:rsid w:val="00742D4E"/>
    <w:rsid w:val="007707E3"/>
    <w:rsid w:val="007835CE"/>
    <w:rsid w:val="007A579A"/>
    <w:rsid w:val="007A644F"/>
    <w:rsid w:val="0080707B"/>
    <w:rsid w:val="008073D4"/>
    <w:rsid w:val="008F08CB"/>
    <w:rsid w:val="009013EF"/>
    <w:rsid w:val="009137C3"/>
    <w:rsid w:val="00934EB2"/>
    <w:rsid w:val="009928CB"/>
    <w:rsid w:val="009B08CF"/>
    <w:rsid w:val="009F51C7"/>
    <w:rsid w:val="00A04898"/>
    <w:rsid w:val="00A94DAA"/>
    <w:rsid w:val="00AE2FC2"/>
    <w:rsid w:val="00AE54C1"/>
    <w:rsid w:val="00B458DF"/>
    <w:rsid w:val="00B80381"/>
    <w:rsid w:val="00BD0423"/>
    <w:rsid w:val="00BD0D8B"/>
    <w:rsid w:val="00BE6551"/>
    <w:rsid w:val="00BF1EB5"/>
    <w:rsid w:val="00BF2703"/>
    <w:rsid w:val="00C17803"/>
    <w:rsid w:val="00C31A8B"/>
    <w:rsid w:val="00C413ED"/>
    <w:rsid w:val="00C416CC"/>
    <w:rsid w:val="00C91C97"/>
    <w:rsid w:val="00D210B7"/>
    <w:rsid w:val="00D220B7"/>
    <w:rsid w:val="00D6108A"/>
    <w:rsid w:val="00D810B3"/>
    <w:rsid w:val="00D82F2C"/>
    <w:rsid w:val="00D97C74"/>
    <w:rsid w:val="00DA13A7"/>
    <w:rsid w:val="00E12E09"/>
    <w:rsid w:val="00E33020"/>
    <w:rsid w:val="00E343C1"/>
    <w:rsid w:val="00E53B0C"/>
    <w:rsid w:val="00E701E2"/>
    <w:rsid w:val="00EA3F6F"/>
    <w:rsid w:val="00EC2D11"/>
    <w:rsid w:val="00EC4D91"/>
    <w:rsid w:val="00ED4BFB"/>
    <w:rsid w:val="00EE1D2C"/>
    <w:rsid w:val="00F0768C"/>
    <w:rsid w:val="00F17550"/>
    <w:rsid w:val="00F4333F"/>
    <w:rsid w:val="00F7318C"/>
    <w:rsid w:val="00F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1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1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25C-B95F-4E17-B76A-A956C19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ohn Philip Lominoque</cp:lastModifiedBy>
  <cp:revision>42</cp:revision>
  <cp:lastPrinted>2024-02-29T14:17:00Z</cp:lastPrinted>
  <dcterms:created xsi:type="dcterms:W3CDTF">2024-02-15T17:19:00Z</dcterms:created>
  <dcterms:modified xsi:type="dcterms:W3CDTF">2024-02-29T14:18:00Z</dcterms:modified>
</cp:coreProperties>
</file>